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1033A8">
        <w:rPr>
          <w:b/>
          <w:sz w:val="22"/>
        </w:rPr>
        <w:t>март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464" w:type="pct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"/>
        <w:gridCol w:w="13"/>
        <w:gridCol w:w="985"/>
        <w:gridCol w:w="473"/>
        <w:gridCol w:w="94"/>
        <w:gridCol w:w="2550"/>
        <w:gridCol w:w="617"/>
        <w:gridCol w:w="17"/>
        <w:gridCol w:w="73"/>
        <w:gridCol w:w="29"/>
        <w:gridCol w:w="1096"/>
        <w:gridCol w:w="186"/>
        <w:gridCol w:w="119"/>
        <w:gridCol w:w="27"/>
        <w:gridCol w:w="1661"/>
        <w:gridCol w:w="192"/>
        <w:gridCol w:w="105"/>
        <w:gridCol w:w="176"/>
        <w:gridCol w:w="1855"/>
        <w:gridCol w:w="92"/>
        <w:gridCol w:w="13"/>
      </w:tblGrid>
      <w:tr w:rsidR="00655C10" w:rsidRPr="008360B7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2D5F11" w:rsidP="00CF56E2">
            <w:pPr>
              <w:spacing w:line="240" w:lineRule="exact"/>
              <w:ind w:right="176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Ответственн</w:t>
            </w:r>
            <w:r w:rsidR="00655C10" w:rsidRPr="0082536A">
              <w:rPr>
                <w:b/>
                <w:sz w:val="20"/>
              </w:rPr>
              <w:t>ые</w:t>
            </w:r>
          </w:p>
        </w:tc>
      </w:tr>
      <w:tr w:rsidR="00C63621" w:rsidRPr="008360B7" w:rsidTr="00664FE7">
        <w:trPr>
          <w:gridBefore w:val="1"/>
          <w:wBefore w:w="41" w:type="pct"/>
        </w:trPr>
        <w:tc>
          <w:tcPr>
            <w:tcW w:w="495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CF56E2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color w:val="FF0000"/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82536A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b/>
                <w:color w:val="000000"/>
                <w:szCs w:val="24"/>
              </w:rPr>
              <w:t>Совещания (круглые столы, комиссии МЛРГ)</w:t>
            </w:r>
          </w:p>
        </w:tc>
      </w:tr>
      <w:tr w:rsidR="00E261E4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1,9,15,22,</w:t>
            </w:r>
          </w:p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29.03</w:t>
            </w:r>
            <w:r w:rsidR="00E1297E">
              <w:rPr>
                <w:rFonts w:eastAsia="Lucida Sans Unicode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каб.42</w:t>
            </w:r>
          </w:p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9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1E4" w:rsidRDefault="00E261E4" w:rsidP="00913DC4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>
              <w:rPr>
                <w:rFonts w:eastAsia="Lucida Sans Unicode"/>
                <w:color w:val="000000"/>
                <w:szCs w:val="24"/>
                <w:lang w:eastAsia="en-US"/>
              </w:rPr>
              <w:t>Вяткина И.А.</w:t>
            </w:r>
          </w:p>
        </w:tc>
      </w:tr>
      <w:tr w:rsidR="00E261E4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E4" w:rsidRDefault="00E0598E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03</w:t>
            </w:r>
            <w:r w:rsidR="00E1297E">
              <w:rPr>
                <w:szCs w:val="24"/>
                <w:lang w:eastAsia="en-US"/>
              </w:rPr>
              <w:t>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вещание с руководителями образовательных учреждений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б</w:t>
            </w:r>
            <w:proofErr w:type="spellEnd"/>
            <w:r>
              <w:rPr>
                <w:szCs w:val="24"/>
                <w:lang w:eastAsia="en-US"/>
              </w:rPr>
              <w:t>. 4</w:t>
            </w:r>
          </w:p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</w:t>
            </w:r>
          </w:p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1E4" w:rsidRDefault="00E261E4" w:rsidP="00913DC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яткина И.А.</w:t>
            </w:r>
          </w:p>
        </w:tc>
      </w:tr>
      <w:tr w:rsidR="00BE4AAB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AB" w:rsidRDefault="00BE4AAB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bookmarkStart w:id="0" w:name="_GoBack" w:colFirst="2" w:colLast="2"/>
            <w:r>
              <w:rPr>
                <w:szCs w:val="24"/>
                <w:lang w:eastAsia="en-US"/>
              </w:rPr>
              <w:t>23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AB" w:rsidRDefault="00BE4AAB" w:rsidP="00BE4AAB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седание межведомственной комиссии по организации отдыха, оздоровления и занятости детей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AB" w:rsidRDefault="00BE4AAB" w:rsidP="00BE4AAB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б</w:t>
            </w:r>
            <w:proofErr w:type="spellEnd"/>
            <w:r>
              <w:rPr>
                <w:szCs w:val="24"/>
                <w:lang w:eastAsia="en-US"/>
              </w:rPr>
              <w:t>. 4</w:t>
            </w:r>
          </w:p>
          <w:p w:rsidR="00BE4AAB" w:rsidRDefault="00BE4AAB" w:rsidP="00BE4AAB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0</w:t>
            </w:r>
          </w:p>
          <w:p w:rsidR="00BE4AAB" w:rsidRDefault="00BE4AAB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AB" w:rsidRDefault="00BE4AAB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лены комиссии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AB" w:rsidRDefault="00BE4AAB" w:rsidP="00BE4AAB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Ю.В.</w:t>
            </w:r>
          </w:p>
        </w:tc>
      </w:tr>
      <w:bookmarkEnd w:id="0"/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2556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15,22,29.03</w:t>
            </w:r>
            <w:r w:rsidR="00E1297E">
              <w:rPr>
                <w:szCs w:val="24"/>
                <w:lang w:eastAsia="en-US"/>
              </w:rPr>
              <w:t>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2556C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вещания в формате </w:t>
            </w:r>
            <w:proofErr w:type="spellStart"/>
            <w:r>
              <w:rPr>
                <w:szCs w:val="24"/>
                <w:lang w:eastAsia="en-US"/>
              </w:rPr>
              <w:t>вебинаров</w:t>
            </w:r>
            <w:proofErr w:type="spellEnd"/>
            <w:r>
              <w:rPr>
                <w:szCs w:val="24"/>
                <w:lang w:eastAsia="en-US"/>
              </w:rPr>
              <w:t xml:space="preserve"> по актуальным вопросам подготовки к ГИА, УС, мониторинговым обследованиям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2556C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У ДПО ОМЦ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2556C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елевые аудитории</w:t>
            </w:r>
          </w:p>
          <w:p w:rsidR="00A2556C" w:rsidRDefault="00A2556C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зарова Р.Т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2556C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В.Л.</w:t>
            </w:r>
          </w:p>
        </w:tc>
      </w:tr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AC5DE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F8104E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МО социальных педагогов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F8104E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У ДПО ОМЦ</w:t>
            </w:r>
            <w:r w:rsidR="00AC5DE4">
              <w:rPr>
                <w:szCs w:val="24"/>
                <w:lang w:eastAsia="en-US"/>
              </w:rPr>
              <w:t xml:space="preserve"> в 11.3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14" w:rsidRDefault="004D6114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гданова Т.И.</w:t>
            </w:r>
          </w:p>
          <w:p w:rsidR="00CF56E2" w:rsidRDefault="00206A91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  <w:r w:rsidR="00F8104E">
              <w:rPr>
                <w:szCs w:val="24"/>
                <w:lang w:eastAsia="en-US"/>
              </w:rPr>
              <w:t>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F8104E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206A91" w:rsidRDefault="00206A91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F8104E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25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0260BC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седания </w:t>
            </w:r>
            <w:r w:rsidR="00F8104E">
              <w:rPr>
                <w:szCs w:val="24"/>
                <w:lang w:eastAsia="en-US"/>
              </w:rPr>
              <w:t>КДН</w:t>
            </w:r>
            <w:r w:rsidR="00474AC7">
              <w:rPr>
                <w:szCs w:val="24"/>
                <w:lang w:eastAsia="en-US"/>
              </w:rPr>
              <w:t xml:space="preserve"> </w:t>
            </w:r>
            <w:r w:rsidR="00F8104E">
              <w:rPr>
                <w:szCs w:val="24"/>
                <w:lang w:eastAsia="en-US"/>
              </w:rPr>
              <w:t>и</w:t>
            </w:r>
            <w:r w:rsidR="00474AC7">
              <w:rPr>
                <w:szCs w:val="24"/>
                <w:lang w:eastAsia="en-US"/>
              </w:rPr>
              <w:t xml:space="preserve"> </w:t>
            </w:r>
            <w:r w:rsidR="00F8104E">
              <w:rPr>
                <w:szCs w:val="24"/>
                <w:lang w:eastAsia="en-US"/>
              </w:rPr>
              <w:t>ЗП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CF56E2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4E" w:rsidRPr="00D72C4F" w:rsidRDefault="00F8104E" w:rsidP="00A71587">
            <w:pPr>
              <w:spacing w:line="260" w:lineRule="exact"/>
              <w:rPr>
                <w:szCs w:val="24"/>
              </w:rPr>
            </w:pPr>
            <w:r w:rsidRPr="00D72C4F">
              <w:rPr>
                <w:szCs w:val="24"/>
              </w:rPr>
              <w:t>Вяткина И.А.</w:t>
            </w:r>
          </w:p>
          <w:p w:rsidR="00CF56E2" w:rsidRDefault="00F8104E" w:rsidP="00F8104E">
            <w:pPr>
              <w:spacing w:line="260" w:lineRule="exact"/>
              <w:rPr>
                <w:szCs w:val="24"/>
                <w:lang w:eastAsia="en-US"/>
              </w:rPr>
            </w:pPr>
            <w:r w:rsidRPr="00D72C4F">
              <w:rPr>
                <w:szCs w:val="24"/>
              </w:rPr>
              <w:t>Косовских Т.Ю.</w:t>
            </w:r>
          </w:p>
        </w:tc>
      </w:tr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7D751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7D751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ЭМС</w:t>
            </w:r>
            <w:r w:rsidR="00330EF4">
              <w:rPr>
                <w:szCs w:val="24"/>
                <w:lang w:eastAsia="en-US"/>
              </w:rPr>
              <w:t>:</w:t>
            </w:r>
            <w:r>
              <w:rPr>
                <w:szCs w:val="24"/>
                <w:lang w:eastAsia="en-US"/>
              </w:rPr>
              <w:t xml:space="preserve"> Защита рабочих программ воспитания обучающихся</w:t>
            </w:r>
            <w:r w:rsidR="00235510">
              <w:rPr>
                <w:szCs w:val="24"/>
                <w:lang w:eastAsia="en-US"/>
              </w:rPr>
              <w:t xml:space="preserve"> ОО (Коррекционная школа, Крыловская ООШ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235510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У ДПО ОМЦ</w:t>
            </w:r>
          </w:p>
          <w:p w:rsidR="00235510" w:rsidRDefault="00235510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15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235510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6E2" w:rsidRDefault="00235510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</w:tc>
      </w:tr>
      <w:tr w:rsidR="0038631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7" w:rsidRDefault="0038631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7" w:rsidRDefault="00386317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МО социальных педагогов «Обобщение опыта работы </w:t>
            </w:r>
            <w:proofErr w:type="spellStart"/>
            <w:r>
              <w:rPr>
                <w:szCs w:val="24"/>
                <w:lang w:eastAsia="en-US"/>
              </w:rPr>
              <w:t>Песковой</w:t>
            </w:r>
            <w:proofErr w:type="spellEnd"/>
            <w:r>
              <w:rPr>
                <w:szCs w:val="24"/>
                <w:lang w:eastAsia="en-US"/>
              </w:rPr>
              <w:t xml:space="preserve"> О.Е. по формированию личного дела обучающегося, состоящего в ГР СОП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7" w:rsidRDefault="00386317" w:rsidP="001B6DD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У ДПО ОМЦ</w:t>
            </w:r>
          </w:p>
          <w:p w:rsidR="00386317" w:rsidRDefault="0038631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10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14" w:rsidRDefault="004D6114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гданова Т.И.</w:t>
            </w:r>
          </w:p>
          <w:p w:rsidR="00386317" w:rsidRDefault="0038631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17" w:rsidRDefault="00386317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386317" w:rsidRDefault="00386317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5050C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CE" w:rsidRDefault="005050CE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CE" w:rsidRDefault="005050CE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вещание социальных педагогов и психологов ОО «Алгоритм работы с участниками группы </w:t>
            </w:r>
            <w:r>
              <w:rPr>
                <w:szCs w:val="24"/>
                <w:lang w:eastAsia="en-US"/>
              </w:rPr>
              <w:lastRenderedPageBreak/>
              <w:t>несовершеннолетних противоправной направленности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CE" w:rsidRDefault="005050CE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МБОУ ДПО ОМЦ</w:t>
            </w:r>
          </w:p>
          <w:p w:rsidR="005050CE" w:rsidRDefault="005050CE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11.3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14" w:rsidRDefault="004D6114" w:rsidP="004D6114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гданова Т.И.</w:t>
            </w:r>
          </w:p>
          <w:p w:rsidR="004D6114" w:rsidRDefault="004D6114" w:rsidP="004D611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алайко Т.И.</w:t>
            </w:r>
          </w:p>
          <w:p w:rsidR="005050CE" w:rsidRDefault="005050CE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CE" w:rsidRDefault="005050CE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5050CE" w:rsidRDefault="005050CE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DE4A6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2" w:rsidRDefault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0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2" w:rsidRDefault="00DE4A62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ыборы районного родительского комитета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2" w:rsidRDefault="00DE4A62" w:rsidP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БОУ ДПО ОМЦ</w:t>
            </w:r>
          </w:p>
          <w:p w:rsidR="00DE4A62" w:rsidRDefault="00DE4A62" w:rsidP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17.3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114" w:rsidRDefault="004D6114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гданова Т.И.</w:t>
            </w:r>
          </w:p>
          <w:p w:rsidR="00DE4A62" w:rsidRDefault="00DE4A62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A62" w:rsidRDefault="00DE4A62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DE4A62" w:rsidRDefault="00DE4A62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49631F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1F" w:rsidRDefault="0049631F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1F" w:rsidRDefault="0049631F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седание комиссии по распределению путевок на санаторно-курортное лечение и оздоровление работников бюджетной сферы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1F" w:rsidRDefault="0049631F" w:rsidP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аб</w:t>
            </w:r>
            <w:proofErr w:type="spellEnd"/>
            <w:r>
              <w:rPr>
                <w:szCs w:val="24"/>
                <w:lang w:eastAsia="en-US"/>
              </w:rPr>
              <w:t>. № 20</w:t>
            </w:r>
          </w:p>
          <w:p w:rsidR="0049631F" w:rsidRDefault="0049631F" w:rsidP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1F" w:rsidRDefault="002866A0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лены комиссии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31F" w:rsidRDefault="002866A0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Ю.В.</w:t>
            </w:r>
          </w:p>
        </w:tc>
      </w:tr>
      <w:tr w:rsidR="007F6D25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25" w:rsidRDefault="007F6D25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25" w:rsidRDefault="007F6D25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ттестационная комиссия по аттестации руководителей при вступлении в должность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25" w:rsidRDefault="007F6D25" w:rsidP="00DE4A6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15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25" w:rsidRDefault="007F6D25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В.Л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D25" w:rsidRDefault="007F6D25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яткина И.А.</w:t>
            </w:r>
          </w:p>
        </w:tc>
      </w:tr>
      <w:tr w:rsidR="00CF56E2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E2" w:rsidRDefault="00CF56E2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Основные мероприятия</w:t>
            </w:r>
          </w:p>
        </w:tc>
      </w:tr>
      <w:tr w:rsidR="00E0598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19</w:t>
            </w:r>
            <w:r w:rsidR="00E0598E" w:rsidRPr="00C86252">
              <w:rPr>
                <w:szCs w:val="24"/>
              </w:rPr>
              <w:t>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ТО</w:t>
            </w:r>
            <w:r w:rsidR="00E0598E" w:rsidRPr="00C86252">
              <w:rPr>
                <w:szCs w:val="24"/>
              </w:rPr>
              <w:t>ГЭ по математике на ППЭ 4813, 4811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СОШ</w:t>
            </w:r>
            <w:r w:rsidR="00474AC7">
              <w:rPr>
                <w:szCs w:val="24"/>
              </w:rPr>
              <w:t xml:space="preserve"> </w:t>
            </w:r>
            <w:r w:rsidRPr="00C86252">
              <w:rPr>
                <w:szCs w:val="24"/>
              </w:rPr>
              <w:t>№</w:t>
            </w:r>
            <w:r w:rsidR="00474AC7">
              <w:rPr>
                <w:szCs w:val="24"/>
              </w:rPr>
              <w:t xml:space="preserve"> </w:t>
            </w:r>
            <w:r w:rsidR="00A2556C" w:rsidRPr="00C86252">
              <w:rPr>
                <w:szCs w:val="24"/>
              </w:rPr>
              <w:t>2, СОШ № 4</w:t>
            </w:r>
          </w:p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10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Назарова Р.Т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E0598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09.03</w:t>
            </w:r>
            <w:r w:rsidR="00E0598E" w:rsidRPr="00C86252">
              <w:rPr>
                <w:szCs w:val="24"/>
              </w:rPr>
              <w:t xml:space="preserve"> 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60" w:lineRule="exact"/>
              <w:rPr>
                <w:color w:val="000000"/>
                <w:szCs w:val="24"/>
              </w:rPr>
            </w:pPr>
            <w:r w:rsidRPr="00C86252">
              <w:rPr>
                <w:color w:val="000000"/>
                <w:szCs w:val="24"/>
              </w:rPr>
              <w:t xml:space="preserve"> </w:t>
            </w:r>
            <w:r w:rsidR="00A2556C" w:rsidRPr="00C86252">
              <w:rPr>
                <w:color w:val="000000"/>
                <w:szCs w:val="24"/>
              </w:rPr>
              <w:t>Предварительная приемка ППЭ ЕГЭ</w:t>
            </w:r>
          </w:p>
          <w:p w:rsidR="00E0598E" w:rsidRPr="00C86252" w:rsidRDefault="00E0598E" w:rsidP="00704D1C">
            <w:pPr>
              <w:spacing w:line="260" w:lineRule="exact"/>
              <w:rPr>
                <w:color w:val="000000"/>
                <w:szCs w:val="24"/>
              </w:rPr>
            </w:pP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60" w:lineRule="exact"/>
              <w:rPr>
                <w:color w:val="000000"/>
                <w:szCs w:val="24"/>
              </w:rPr>
            </w:pPr>
            <w:r w:rsidRPr="00C86252">
              <w:rPr>
                <w:color w:val="000000"/>
                <w:szCs w:val="24"/>
              </w:rPr>
              <w:t xml:space="preserve"> </w:t>
            </w:r>
            <w:r w:rsidR="00A2556C" w:rsidRPr="00C86252">
              <w:rPr>
                <w:color w:val="000000"/>
                <w:szCs w:val="24"/>
              </w:rPr>
              <w:t>СОШ № 3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60" w:lineRule="exact"/>
              <w:rPr>
                <w:color w:val="000000"/>
                <w:szCs w:val="24"/>
              </w:rPr>
            </w:pPr>
            <w:r w:rsidRPr="00C86252">
              <w:rPr>
                <w:color w:val="000000"/>
                <w:szCs w:val="24"/>
              </w:rPr>
              <w:t xml:space="preserve"> Члены муниципальной комиссии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60" w:lineRule="exact"/>
              <w:rPr>
                <w:color w:val="000000"/>
                <w:szCs w:val="24"/>
              </w:rPr>
            </w:pPr>
            <w:r w:rsidRPr="00C86252">
              <w:rPr>
                <w:color w:val="000000"/>
                <w:szCs w:val="24"/>
              </w:rPr>
              <w:t xml:space="preserve"> Кузнецова В.Л.</w:t>
            </w:r>
          </w:p>
        </w:tc>
      </w:tr>
      <w:tr w:rsidR="00E0598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A2556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10 – 18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Проведение тренировочного экзамена по Русскому языку в формате ТОГЭ на базе ОО </w:t>
            </w:r>
            <w:r w:rsidR="000260BC">
              <w:rPr>
                <w:szCs w:val="24"/>
              </w:rPr>
              <w:t>по материалам муниципалитета</w:t>
            </w:r>
            <w:r w:rsidR="00AC5DE4">
              <w:rPr>
                <w:szCs w:val="24"/>
              </w:rPr>
              <w:t xml:space="preserve"> (17.03)</w:t>
            </w:r>
            <w:r w:rsidR="000260BC">
              <w:rPr>
                <w:szCs w:val="24"/>
              </w:rPr>
              <w:t xml:space="preserve"> </w:t>
            </w:r>
            <w:r w:rsidRPr="00C86252">
              <w:rPr>
                <w:szCs w:val="24"/>
              </w:rPr>
              <w:t>(предметы по выбору, ТГВЭ -   по материалам   ОО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ППЭ</w:t>
            </w:r>
          </w:p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10.00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Назарова Р.Т.</w:t>
            </w:r>
          </w:p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8E" w:rsidRPr="00C86252" w:rsidRDefault="00E0598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 </w:t>
            </w:r>
            <w:r w:rsidR="0005468F">
              <w:rPr>
                <w:szCs w:val="24"/>
              </w:rPr>
              <w:t>Кузнецова В.Л.</w:t>
            </w:r>
          </w:p>
        </w:tc>
      </w:tr>
      <w:tr w:rsidR="001A40E4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E4" w:rsidRPr="00C86252" w:rsidRDefault="001A40E4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E4" w:rsidRPr="00C86252" w:rsidRDefault="001A40E4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Получение </w:t>
            </w:r>
            <w:proofErr w:type="spellStart"/>
            <w:r>
              <w:rPr>
                <w:szCs w:val="24"/>
              </w:rPr>
              <w:t>токенов</w:t>
            </w:r>
            <w:proofErr w:type="spellEnd"/>
            <w:r>
              <w:rPr>
                <w:szCs w:val="24"/>
              </w:rPr>
              <w:t xml:space="preserve"> членами ГЭК Пермского края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E4" w:rsidRPr="00C86252" w:rsidRDefault="001A40E4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г. Пермь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E4" w:rsidRPr="00C86252" w:rsidRDefault="001A40E4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Макарова Л.В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0E4" w:rsidRPr="00C86252" w:rsidRDefault="001A40E4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A2556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15.03 </w:t>
            </w:r>
            <w:r w:rsidR="00A2556C" w:rsidRPr="00C86252">
              <w:rPr>
                <w:szCs w:val="24"/>
              </w:rPr>
              <w:t xml:space="preserve">– </w:t>
            </w:r>
            <w:r>
              <w:rPr>
                <w:szCs w:val="24"/>
              </w:rPr>
              <w:t>21.05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C" w:rsidRPr="00C86252" w:rsidRDefault="00A2556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ВПР в 4,5,6,7</w:t>
            </w:r>
            <w:r w:rsidR="000260BC">
              <w:rPr>
                <w:szCs w:val="24"/>
              </w:rPr>
              <w:t>,8</w:t>
            </w:r>
            <w:r w:rsidRPr="00C86252">
              <w:rPr>
                <w:szCs w:val="24"/>
              </w:rPr>
              <w:t xml:space="preserve"> –х классах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C" w:rsidRPr="00C86252" w:rsidRDefault="00A2556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C" w:rsidRPr="00C86252" w:rsidRDefault="00A2556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6C" w:rsidRPr="00C86252" w:rsidRDefault="00A2556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 01.03 по 26.03 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ВПР в 10,11 классах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23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Проведение </w:t>
            </w:r>
            <w:r w:rsidRPr="000260BC">
              <w:rPr>
                <w:b/>
                <w:szCs w:val="24"/>
              </w:rPr>
              <w:t>регионального</w:t>
            </w:r>
            <w:r w:rsidRPr="00C86252">
              <w:rPr>
                <w:szCs w:val="24"/>
              </w:rPr>
              <w:t xml:space="preserve"> тренировочного  экзамена</w:t>
            </w:r>
            <w:r w:rsidR="00B330AF">
              <w:rPr>
                <w:szCs w:val="24"/>
              </w:rPr>
              <w:t xml:space="preserve"> в формате ТКЕГЭ – 11 на ППЭ с  участием детей</w:t>
            </w:r>
            <w:r w:rsidR="004054F0">
              <w:rPr>
                <w:szCs w:val="24"/>
              </w:rPr>
              <w:t xml:space="preserve"> </w:t>
            </w:r>
            <w:r w:rsidR="00C91718">
              <w:rPr>
                <w:szCs w:val="24"/>
              </w:rPr>
              <w:t xml:space="preserve"> по информатике и  ИКТ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ППЭ № 4814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15.00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Default="000260BC" w:rsidP="00704D1C">
            <w:pPr>
              <w:spacing w:line="24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ловских</w:t>
            </w:r>
            <w:proofErr w:type="spellEnd"/>
            <w:r>
              <w:rPr>
                <w:szCs w:val="24"/>
              </w:rPr>
              <w:t xml:space="preserve"> О.Г.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частники  ЕГЭ (команда)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 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trHeight w:val="1541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 xml:space="preserve"> С 11 – 20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Проведение тренировочных экзаменов в формате  ТЕГЭ по </w:t>
            </w:r>
            <w:r w:rsidRPr="00AC5DE4">
              <w:rPr>
                <w:b/>
                <w:szCs w:val="24"/>
              </w:rPr>
              <w:t>русскому языку</w:t>
            </w:r>
            <w:r w:rsidR="00AC5DE4" w:rsidRPr="00AC5DE4">
              <w:rPr>
                <w:b/>
                <w:szCs w:val="24"/>
              </w:rPr>
              <w:t xml:space="preserve"> </w:t>
            </w:r>
            <w:r w:rsidR="00AC5DE4">
              <w:rPr>
                <w:szCs w:val="24"/>
              </w:rPr>
              <w:t>(18.03)</w:t>
            </w:r>
            <w:r w:rsidRPr="00C86252">
              <w:rPr>
                <w:szCs w:val="24"/>
              </w:rPr>
              <w:t xml:space="preserve"> и </w:t>
            </w:r>
            <w:r w:rsidRPr="00AC5DE4">
              <w:rPr>
                <w:b/>
                <w:szCs w:val="24"/>
              </w:rPr>
              <w:t>математике</w:t>
            </w:r>
            <w:r w:rsidR="00AC5DE4">
              <w:rPr>
                <w:szCs w:val="24"/>
              </w:rPr>
              <w:t xml:space="preserve"> (16.03)</w:t>
            </w:r>
            <w:r w:rsidRPr="00C86252">
              <w:rPr>
                <w:szCs w:val="24"/>
              </w:rPr>
              <w:t xml:space="preserve"> на базе ОО</w:t>
            </w:r>
            <w:r>
              <w:rPr>
                <w:szCs w:val="24"/>
              </w:rPr>
              <w:t xml:space="preserve"> по материалам муниципалитета</w:t>
            </w:r>
            <w:r w:rsidRPr="00C86252">
              <w:rPr>
                <w:szCs w:val="24"/>
              </w:rPr>
              <w:t xml:space="preserve"> (по предметам по выбору – по материалам ОО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 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 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 xml:space="preserve"> Руководители ОО</w:t>
            </w:r>
          </w:p>
        </w:tc>
      </w:tr>
      <w:tr w:rsidR="00433EFB" w:rsidTr="00664FE7">
        <w:tblPrEx>
          <w:jc w:val="center"/>
        </w:tblPrEx>
        <w:trPr>
          <w:gridAfter w:val="2"/>
          <w:wAfter w:w="50" w:type="pct"/>
          <w:trHeight w:val="1541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FB" w:rsidRPr="00C86252" w:rsidRDefault="00433EFB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FB" w:rsidRDefault="00433EFB">
            <w:pPr>
              <w:ind w:right="180"/>
              <w:jc w:val="both"/>
              <w:rPr>
                <w:szCs w:val="24"/>
              </w:rPr>
            </w:pPr>
            <w:r>
              <w:rPr>
                <w:rFonts w:eastAsia="PMingLiU"/>
                <w:bCs/>
                <w:color w:val="000000"/>
                <w:szCs w:val="24"/>
              </w:rPr>
              <w:t xml:space="preserve"> Деловая встреча активных родителей школ и детских садов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FB" w:rsidRDefault="00433EFB">
            <w:pPr>
              <w:ind w:left="-152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.30</w:t>
            </w:r>
          </w:p>
          <w:p w:rsidR="00433EFB" w:rsidRDefault="00433EFB">
            <w:pPr>
              <w:ind w:left="-153" w:right="-108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БУ «Осинская детская библиотека им. Бианки»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29" w:rsidRDefault="008C5829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Богданова Т.И.</w:t>
            </w:r>
          </w:p>
          <w:p w:rsidR="00433EFB" w:rsidRPr="00C86252" w:rsidRDefault="008C5829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FB" w:rsidRPr="00C86252" w:rsidRDefault="008C5829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осовских Т.Ю.</w:t>
            </w:r>
          </w:p>
        </w:tc>
      </w:tr>
      <w:tr w:rsidR="003568D1" w:rsidTr="00F644FF">
        <w:tblPrEx>
          <w:jc w:val="center"/>
        </w:tblPrEx>
        <w:trPr>
          <w:gridAfter w:val="2"/>
          <w:wAfter w:w="50" w:type="pct"/>
          <w:trHeight w:val="274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D1" w:rsidRPr="00C86252" w:rsidRDefault="003568D1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7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D1" w:rsidRPr="00C86252" w:rsidRDefault="003568D1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руглый стол с предприятиями по вопросам трудоустройства выпускников ГБПО «Осинский колледж образования и профессиональных технологий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D1" w:rsidRDefault="003568D1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ГБПО «Осинский колледж образования и профессиональных технологий»</w:t>
            </w:r>
          </w:p>
          <w:p w:rsidR="003568D1" w:rsidRPr="00C86252" w:rsidRDefault="003568D1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В 14.00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D1" w:rsidRPr="00C86252" w:rsidRDefault="003568D1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8D1" w:rsidRDefault="003568D1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осовских Т.Ю.</w:t>
            </w:r>
          </w:p>
          <w:p w:rsidR="003568D1" w:rsidRPr="00C86252" w:rsidRDefault="003568D1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5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0260B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Проведение </w:t>
            </w:r>
            <w:r w:rsidRPr="000260BC">
              <w:rPr>
                <w:b/>
                <w:szCs w:val="24"/>
              </w:rPr>
              <w:t>регионального</w:t>
            </w:r>
            <w:r w:rsidRPr="00C86252">
              <w:rPr>
                <w:szCs w:val="24"/>
              </w:rPr>
              <w:t xml:space="preserve"> тренировочного  экзамена</w:t>
            </w:r>
            <w:r>
              <w:rPr>
                <w:szCs w:val="24"/>
              </w:rPr>
              <w:t xml:space="preserve"> в формате ТЕГЭ по   английскому языку (устная часть) без участия детей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Default="000260BC" w:rsidP="00704D1C">
            <w:pPr>
              <w:spacing w:line="24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ловских</w:t>
            </w:r>
            <w:proofErr w:type="spellEnd"/>
            <w:r>
              <w:rPr>
                <w:szCs w:val="24"/>
              </w:rPr>
              <w:t xml:space="preserve"> О.Г.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Участники  ЕГЭ (команда)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С 01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Обучение работников ППЭ ЕГЭ-2021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С 01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Обучение кандидатов в общественные наблюдатели ГИА-2021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С 01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Обучение экспертов ОГЭ – 2021 (по мере поступления документов) по русскому языку  и математике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Назарова Р.Т.</w:t>
            </w:r>
          </w:p>
        </w:tc>
      </w:tr>
      <w:tr w:rsidR="000260BC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С 01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Назначение работников ППОИ «Юг – 2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0BC" w:rsidRPr="00C86252" w:rsidRDefault="000260BC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1352C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C86252" w:rsidRDefault="001352CE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 01.03 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C86252" w:rsidRDefault="001352CE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Тренировочное  итоговое сочинение для выпускников 11-х классов (по планам ОО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C86252" w:rsidRDefault="001352CE" w:rsidP="00704D1C">
            <w:pPr>
              <w:spacing w:line="240" w:lineRule="exact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C86252" w:rsidRDefault="001352CE" w:rsidP="00704D1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C86252" w:rsidRDefault="001352CE" w:rsidP="00704D1C">
            <w:pPr>
              <w:spacing w:line="240" w:lineRule="exact"/>
              <w:rPr>
                <w:szCs w:val="24"/>
              </w:rPr>
            </w:pPr>
            <w:r w:rsidRPr="00C86252">
              <w:rPr>
                <w:szCs w:val="24"/>
              </w:rPr>
              <w:t>Кузнецова В.Л.</w:t>
            </w:r>
          </w:p>
        </w:tc>
      </w:tr>
      <w:tr w:rsidR="001352C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996E3B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08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474AC7">
            <w:pPr>
              <w:spacing w:line="260" w:lineRule="exact"/>
              <w:rPr>
                <w:szCs w:val="24"/>
              </w:rPr>
            </w:pPr>
            <w:r w:rsidRPr="00D72C4F">
              <w:rPr>
                <w:szCs w:val="24"/>
              </w:rPr>
              <w:t xml:space="preserve">Отчет в </w:t>
            </w:r>
            <w:proofErr w:type="spellStart"/>
            <w:r w:rsidRPr="00D72C4F">
              <w:rPr>
                <w:szCs w:val="24"/>
              </w:rPr>
              <w:t>Минспорта</w:t>
            </w:r>
            <w:proofErr w:type="spellEnd"/>
            <w:r w:rsidRPr="00D72C4F">
              <w:rPr>
                <w:szCs w:val="24"/>
              </w:rPr>
              <w:t xml:space="preserve"> по посещаемости ШСК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704D1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7D7512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ОШ№4, Крыловская ООШ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704D1C">
            <w:pPr>
              <w:spacing w:line="260" w:lineRule="exact"/>
              <w:jc w:val="center"/>
              <w:rPr>
                <w:szCs w:val="24"/>
              </w:rPr>
            </w:pPr>
            <w:r w:rsidRPr="00D72C4F">
              <w:rPr>
                <w:szCs w:val="24"/>
              </w:rPr>
              <w:t>Косовских Т.Ю.</w:t>
            </w:r>
          </w:p>
        </w:tc>
      </w:tr>
      <w:tr w:rsidR="00E66FD5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D5" w:rsidRDefault="00E66FD5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D5" w:rsidRPr="00D72C4F" w:rsidRDefault="00E66FD5" w:rsidP="00474AC7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Итоговое собеседование по русскому  языку как допуск к  ГИА выпускников 9-х классов </w:t>
            </w:r>
            <w:proofErr w:type="gramStart"/>
            <w:r>
              <w:rPr>
                <w:szCs w:val="24"/>
              </w:rPr>
              <w:t>для</w:t>
            </w:r>
            <w:proofErr w:type="gramEnd"/>
            <w:r>
              <w:rPr>
                <w:szCs w:val="24"/>
              </w:rPr>
              <w:t xml:space="preserve"> не прошедших в  феврале по уважительной причине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D5" w:rsidRPr="00D72C4F" w:rsidRDefault="00E66FD5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9.00 СОШ № 2, СОШ № 4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D5" w:rsidRDefault="00E66FD5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D5" w:rsidRPr="00D72C4F" w:rsidRDefault="00E66FD5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1352C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7D7512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до 03</w:t>
            </w:r>
            <w:r w:rsidR="00996E3B">
              <w:rPr>
                <w:szCs w:val="24"/>
              </w:rPr>
              <w:t>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474AC7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Отчет </w:t>
            </w:r>
            <w:r w:rsidR="00704D1C">
              <w:rPr>
                <w:szCs w:val="24"/>
              </w:rPr>
              <w:t xml:space="preserve"> ОО </w:t>
            </w:r>
            <w:r w:rsidRPr="00D72C4F">
              <w:rPr>
                <w:szCs w:val="24"/>
              </w:rPr>
              <w:t>по ГР СОП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704D1C">
            <w:pPr>
              <w:spacing w:line="260" w:lineRule="exact"/>
              <w:jc w:val="center"/>
              <w:rPr>
                <w:szCs w:val="24"/>
              </w:rPr>
            </w:pPr>
            <w:r w:rsidRPr="00D72C4F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2CE" w:rsidRPr="00D72C4F" w:rsidRDefault="001352CE" w:rsidP="00704D1C">
            <w:pPr>
              <w:spacing w:line="260" w:lineRule="exact"/>
              <w:jc w:val="center"/>
              <w:rPr>
                <w:szCs w:val="24"/>
              </w:rPr>
            </w:pPr>
            <w:r w:rsidRPr="00D72C4F">
              <w:rPr>
                <w:szCs w:val="24"/>
              </w:rPr>
              <w:t>Косовских Т.Ю.</w:t>
            </w:r>
          </w:p>
        </w:tc>
      </w:tr>
      <w:tr w:rsidR="002824A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AA6218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.03</w:t>
            </w:r>
            <w:r w:rsidR="002824AE">
              <w:rPr>
                <w:szCs w:val="24"/>
              </w:rPr>
              <w:t xml:space="preserve"> 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474AC7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 xml:space="preserve">Получение </w:t>
            </w:r>
            <w:proofErr w:type="spellStart"/>
            <w:r>
              <w:rPr>
                <w:szCs w:val="24"/>
              </w:rPr>
              <w:t>токена</w:t>
            </w:r>
            <w:proofErr w:type="spellEnd"/>
            <w:r>
              <w:rPr>
                <w:szCs w:val="24"/>
              </w:rPr>
              <w:t xml:space="preserve"> членом ГЭК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г. Пермь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Pr="00D72C4F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акарова Л.В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Pr="00D72C4F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C86252" w:rsidRDefault="006E75B7" w:rsidP="00704D1C">
            <w:pPr>
              <w:spacing w:line="240" w:lineRule="exact"/>
              <w:jc w:val="center"/>
              <w:rPr>
                <w:szCs w:val="24"/>
              </w:rPr>
            </w:pPr>
            <w:r w:rsidRPr="00C86252">
              <w:rPr>
                <w:szCs w:val="24"/>
              </w:rPr>
              <w:t>С 01– 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474AC7">
            <w:pPr>
              <w:spacing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Психолого</w:t>
            </w:r>
            <w:proofErr w:type="spellEnd"/>
            <w:r>
              <w:rPr>
                <w:szCs w:val="24"/>
              </w:rPr>
              <w:t xml:space="preserve"> – педагогическая диагностика готовности  дошкольников  к школе </w:t>
            </w:r>
            <w:proofErr w:type="gramStart"/>
            <w:r>
              <w:rPr>
                <w:szCs w:val="24"/>
              </w:rPr>
              <w:t xml:space="preserve">( </w:t>
            </w:r>
            <w:proofErr w:type="gramEnd"/>
            <w:r>
              <w:rPr>
                <w:szCs w:val="24"/>
              </w:rPr>
              <w:t>филиалы и сельские школы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графику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D72C4F" w:rsidRDefault="006E75B7" w:rsidP="00704D1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D72C4F" w:rsidRDefault="006E75B7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жгихина О.И.</w:t>
            </w:r>
          </w:p>
        </w:tc>
      </w:tr>
      <w:tr w:rsidR="00407F09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9" w:rsidRPr="00C86252" w:rsidRDefault="00407F09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С.1 по 5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9" w:rsidRDefault="00407F09" w:rsidP="00407F09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Пятидневные учебные сборы старшеклассников (</w:t>
            </w:r>
            <w:r w:rsidRPr="000B18A3">
              <w:rPr>
                <w:color w:val="272727"/>
                <w:szCs w:val="24"/>
              </w:rPr>
              <w:t>детский</w:t>
            </w:r>
            <w:r w:rsidR="0089376B">
              <w:rPr>
                <w:color w:val="272727"/>
                <w:szCs w:val="24"/>
              </w:rPr>
              <w:t xml:space="preserve"> лагерь «</w:t>
            </w:r>
            <w:proofErr w:type="spellStart"/>
            <w:r w:rsidR="0089376B">
              <w:rPr>
                <w:color w:val="272727"/>
                <w:szCs w:val="24"/>
              </w:rPr>
              <w:t>Нечайка</w:t>
            </w:r>
            <w:proofErr w:type="spellEnd"/>
            <w:r w:rsidR="0089376B">
              <w:rPr>
                <w:color w:val="272727"/>
                <w:szCs w:val="24"/>
              </w:rPr>
              <w:t>»,</w:t>
            </w:r>
            <w:r w:rsidRPr="000B18A3">
              <w:rPr>
                <w:color w:val="272727"/>
                <w:szCs w:val="24"/>
              </w:rPr>
              <w:t xml:space="preserve"> Пермский край, </w:t>
            </w:r>
            <w:proofErr w:type="spellStart"/>
            <w:r w:rsidRPr="000B18A3">
              <w:rPr>
                <w:color w:val="272727"/>
                <w:szCs w:val="24"/>
              </w:rPr>
              <w:t>Краснокамский</w:t>
            </w:r>
            <w:proofErr w:type="spellEnd"/>
            <w:r w:rsidRPr="000B18A3">
              <w:rPr>
                <w:color w:val="272727"/>
                <w:szCs w:val="24"/>
              </w:rPr>
              <w:t xml:space="preserve"> район, п. </w:t>
            </w:r>
            <w:proofErr w:type="spellStart"/>
            <w:r w:rsidRPr="000B18A3">
              <w:rPr>
                <w:color w:val="272727"/>
                <w:szCs w:val="24"/>
              </w:rPr>
              <w:t>Ласьва</w:t>
            </w:r>
            <w:proofErr w:type="spellEnd"/>
            <w:r w:rsidRPr="000B18A3">
              <w:rPr>
                <w:color w:val="272727"/>
                <w:szCs w:val="24"/>
              </w:rPr>
              <w:t xml:space="preserve">, ул. </w:t>
            </w:r>
            <w:proofErr w:type="gramStart"/>
            <w:r w:rsidRPr="000B18A3">
              <w:rPr>
                <w:color w:val="272727"/>
                <w:szCs w:val="24"/>
              </w:rPr>
              <w:t>Центральная</w:t>
            </w:r>
            <w:proofErr w:type="gramEnd"/>
            <w:r w:rsidRPr="000B18A3">
              <w:rPr>
                <w:color w:val="272727"/>
                <w:szCs w:val="24"/>
              </w:rPr>
              <w:t>, 33</w:t>
            </w:r>
            <w:r>
              <w:rPr>
                <w:color w:val="272727"/>
                <w:szCs w:val="24"/>
              </w:rPr>
              <w:t>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9" w:rsidRDefault="00407F09" w:rsidP="00704D1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9" w:rsidRPr="00D72C4F" w:rsidRDefault="00407F09" w:rsidP="00704D1C">
            <w:pPr>
              <w:spacing w:line="260" w:lineRule="exact"/>
              <w:jc w:val="center"/>
              <w:rPr>
                <w:szCs w:val="24"/>
              </w:rPr>
            </w:pPr>
            <w:r w:rsidRPr="00D72C4F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9" w:rsidRPr="00D72C4F" w:rsidRDefault="00407F09" w:rsidP="00704D1C">
            <w:pPr>
              <w:spacing w:line="260" w:lineRule="exact"/>
              <w:jc w:val="center"/>
              <w:rPr>
                <w:szCs w:val="24"/>
              </w:rPr>
            </w:pPr>
            <w:r w:rsidRPr="00D72C4F">
              <w:rPr>
                <w:szCs w:val="24"/>
              </w:rPr>
              <w:t>Косовских Т.Ю.</w:t>
            </w:r>
          </w:p>
        </w:tc>
      </w:tr>
      <w:tr w:rsidR="002824A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83518C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2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407F09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Вручение наград победителям и призерам регионального этапа ВОШ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704D1C">
            <w:pPr>
              <w:spacing w:line="260" w:lineRule="exact"/>
              <w:jc w:val="center"/>
              <w:rPr>
                <w:szCs w:val="24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Pr="00D72C4F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Pr="00D72C4F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яткина И.А.</w:t>
            </w:r>
          </w:p>
        </w:tc>
      </w:tr>
      <w:tr w:rsidR="002824AE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8A1ED1" w:rsidP="00704D1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407F09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Всероссийская акция «ЕГЭ с родителями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МБОУ СОШ № 3</w:t>
            </w: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ловских</w:t>
            </w:r>
            <w:proofErr w:type="spellEnd"/>
            <w:r>
              <w:rPr>
                <w:szCs w:val="24"/>
              </w:rPr>
              <w:t xml:space="preserve"> О.Г.</w:t>
            </w:r>
          </w:p>
          <w:p w:rsidR="002824AE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Команда ЕГЭ</w:t>
            </w:r>
          </w:p>
          <w:p w:rsidR="008A1ED1" w:rsidRPr="00D72C4F" w:rsidRDefault="008A1ED1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4AE" w:rsidRPr="00D72C4F" w:rsidRDefault="002824AE" w:rsidP="00704D1C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Кузнецова В.Л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B7" w:rsidRDefault="006E75B7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Контрольные и мониторинговые мероприятия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4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01-31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4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Комплектование групп в  ДОУ (сверка базы данных  детей дошкольного возраста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40" w:lineRule="exact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4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Руководители ДОУ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4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Ажгихина О.И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01, 20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90408F">
            <w:pPr>
              <w:spacing w:line="240" w:lineRule="atLeast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 xml:space="preserve">Отчеты о проведенных проверках соблюдения санитарно-эпидемиологических мероприятий в образовательных </w:t>
            </w:r>
            <w:r w:rsidRPr="00E261E4">
              <w:rPr>
                <w:szCs w:val="24"/>
                <w:lang w:eastAsia="en-US"/>
              </w:rPr>
              <w:lastRenderedPageBreak/>
              <w:t>организациях (Министерство образования и науки ПК)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90408F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Бочкарева Т.К.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90408F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Бочкарева Т.К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trHeight w:val="841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lastRenderedPageBreak/>
              <w:t>в течение месяца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Мониторинг качества предоставления услуги «Электронный журнал, дневник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Ажгихина О.И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в течение месяца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Мониторинг ведения сайтов образовательных организаций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704D1C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</w:rPr>
              <w:t>Ажгихина О.И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месяца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ниторинг АИС «Траектория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ечение месяца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Pr="006F740C" w:rsidRDefault="006E75B7" w:rsidP="00CF56E2">
            <w:pPr>
              <w:spacing w:line="260" w:lineRule="exact"/>
              <w:rPr>
                <w:szCs w:val="24"/>
                <w:lang w:eastAsia="en-US"/>
              </w:rPr>
            </w:pPr>
            <w:r w:rsidRPr="006F740C">
              <w:rPr>
                <w:szCs w:val="24"/>
              </w:rPr>
              <w:t xml:space="preserve">Заявки в </w:t>
            </w:r>
            <w:proofErr w:type="spellStart"/>
            <w:r w:rsidRPr="006F740C">
              <w:rPr>
                <w:szCs w:val="24"/>
              </w:rPr>
              <w:t>Роспотребнадзор</w:t>
            </w:r>
            <w:proofErr w:type="spellEnd"/>
            <w:r w:rsidRPr="006F740C">
              <w:rPr>
                <w:szCs w:val="24"/>
              </w:rPr>
              <w:t xml:space="preserve"> на получение </w:t>
            </w:r>
            <w:proofErr w:type="spellStart"/>
            <w:r w:rsidRPr="006F740C">
              <w:rPr>
                <w:szCs w:val="24"/>
              </w:rPr>
              <w:t>санэпид</w:t>
            </w:r>
            <w:proofErr w:type="spellEnd"/>
            <w:r w:rsidRPr="006F740C">
              <w:rPr>
                <w:szCs w:val="24"/>
              </w:rPr>
              <w:t>. заключений на организацию каникулярного отдыха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704D1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6E75B7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B7" w:rsidRDefault="006E75B7" w:rsidP="00CF56E2">
            <w:pPr>
              <w:spacing w:line="260" w:lineRule="exact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Посещение образовательных учреждений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5B7" w:rsidRPr="00E261E4" w:rsidRDefault="006E75B7" w:rsidP="0090408F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1-30.03</w:t>
            </w:r>
          </w:p>
        </w:tc>
        <w:tc>
          <w:tcPr>
            <w:tcW w:w="155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5B7" w:rsidRPr="00E261E4" w:rsidRDefault="006E75B7" w:rsidP="00CF56E2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E261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разовательные организации (проверка соблюдения </w:t>
            </w:r>
            <w:proofErr w:type="spellStart"/>
            <w:r w:rsidRPr="00E261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нитарно</w:t>
            </w:r>
            <w:proofErr w:type="spellEnd"/>
            <w:r w:rsidRPr="00E261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эпидемиологических мероприятий, проверка организации питания)</w:t>
            </w:r>
          </w:p>
        </w:tc>
        <w:tc>
          <w:tcPr>
            <w:tcW w:w="67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5B7" w:rsidRPr="00E261E4" w:rsidRDefault="006E75B7" w:rsidP="00CF56E2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75B7" w:rsidRPr="00E261E4" w:rsidRDefault="006E75B7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Специалисты отдела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5B7" w:rsidRPr="00E261E4" w:rsidRDefault="006E75B7" w:rsidP="00CF56E2">
            <w:pPr>
              <w:spacing w:line="260" w:lineRule="exact"/>
              <w:rPr>
                <w:szCs w:val="24"/>
                <w:lang w:eastAsia="en-US"/>
              </w:rPr>
            </w:pPr>
            <w:r w:rsidRPr="00E261E4">
              <w:rPr>
                <w:szCs w:val="24"/>
                <w:lang w:eastAsia="en-US"/>
              </w:rPr>
              <w:t>Бочкарева Т.К.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495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5B7" w:rsidRDefault="006E75B7" w:rsidP="00CF56E2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Cs w:val="24"/>
                <w:lang w:eastAsia="en-US"/>
              </w:rPr>
            </w:pPr>
            <w:r>
              <w:rPr>
                <w:b/>
                <w:szCs w:val="24"/>
              </w:rPr>
              <w:t>Мероприятия с детьми</w:t>
            </w:r>
          </w:p>
        </w:tc>
      </w:tr>
      <w:tr w:rsidR="006E75B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CE28D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3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C91718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«</w:t>
            </w:r>
            <w:r w:rsidR="00992EB1">
              <w:rPr>
                <w:szCs w:val="24"/>
                <w:lang w:eastAsia="en-US"/>
              </w:rPr>
              <w:t>Духовной жаждою томим</w:t>
            </w:r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CE28D4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</w:t>
            </w:r>
            <w:proofErr w:type="gramStart"/>
            <w:r>
              <w:rPr>
                <w:szCs w:val="24"/>
                <w:lang w:eastAsia="en-US"/>
              </w:rPr>
              <w:t>.П</w:t>
            </w:r>
            <w:proofErr w:type="gramEnd"/>
            <w:r>
              <w:rPr>
                <w:szCs w:val="24"/>
                <w:lang w:eastAsia="en-US"/>
              </w:rPr>
              <w:t>ермь</w:t>
            </w:r>
            <w:proofErr w:type="spellEnd"/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546B44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ик-Еганова О.А.</w:t>
            </w:r>
          </w:p>
          <w:p w:rsidR="00A131E0" w:rsidRDefault="00A131E0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5B7" w:rsidRDefault="00AB463D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A131E0" w:rsidRDefault="00A131E0" w:rsidP="00CF56E2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AB463D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3D" w:rsidRDefault="00E266F6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  <w:r>
              <w:rPr>
                <w:color w:val="FF0000"/>
                <w:szCs w:val="24"/>
                <w:lang w:eastAsia="en-US"/>
              </w:rPr>
              <w:t>03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3D" w:rsidRDefault="00AB463D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УИР учащихся 1-4 классов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3D" w:rsidRDefault="00AB463D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3D" w:rsidRDefault="00546B44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уева Е.Н.</w:t>
            </w:r>
          </w:p>
          <w:p w:rsidR="00A131E0" w:rsidRDefault="00A131E0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3D" w:rsidRDefault="00AB463D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A131E0" w:rsidRDefault="00A131E0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144A7B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7B" w:rsidRDefault="00144A7B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7B" w:rsidRDefault="00144A7B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УИР учащихся 5-11 классов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7B" w:rsidRDefault="00144A7B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7B" w:rsidRDefault="00144A7B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уева Е.Н.</w:t>
            </w:r>
          </w:p>
          <w:p w:rsidR="00A131E0" w:rsidRDefault="00A131E0" w:rsidP="001E6F9C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7B" w:rsidRDefault="00144A7B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A131E0" w:rsidRDefault="00A131E0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546B44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1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лимпиада дошколят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1E6F9C">
            <w:pPr>
              <w:jc w:val="center"/>
              <w:rPr>
                <w:szCs w:val="24"/>
                <w:lang w:eastAsia="en-US"/>
              </w:rPr>
            </w:pPr>
            <w:r w:rsidRPr="00EE68B3">
              <w:rPr>
                <w:szCs w:val="24"/>
                <w:lang w:eastAsia="en-US"/>
              </w:rPr>
              <w:t>Мелик-Еганова О.А.</w:t>
            </w:r>
          </w:p>
          <w:p w:rsidR="00A131E0" w:rsidRDefault="00A131E0" w:rsidP="001E6F9C">
            <w:pPr>
              <w:jc w:val="center"/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A131E0" w:rsidRDefault="00A131E0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546B44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20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C91718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курс «</w:t>
            </w:r>
            <w:r w:rsidR="00546B44">
              <w:rPr>
                <w:szCs w:val="24"/>
                <w:lang w:eastAsia="en-US"/>
              </w:rPr>
              <w:t>Живая классика</w:t>
            </w:r>
            <w:r>
              <w:rPr>
                <w:szCs w:val="24"/>
                <w:lang w:eastAsia="en-US"/>
              </w:rPr>
              <w:t>»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1E6F9C">
            <w:pPr>
              <w:jc w:val="center"/>
              <w:rPr>
                <w:szCs w:val="24"/>
                <w:lang w:eastAsia="en-US"/>
              </w:rPr>
            </w:pPr>
            <w:r w:rsidRPr="00EE68B3">
              <w:rPr>
                <w:szCs w:val="24"/>
                <w:lang w:eastAsia="en-US"/>
              </w:rPr>
              <w:t>Мелик-Еганова О.А.</w:t>
            </w:r>
          </w:p>
          <w:p w:rsidR="00A131E0" w:rsidRDefault="00A131E0" w:rsidP="001E6F9C">
            <w:pPr>
              <w:jc w:val="center"/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B44" w:rsidRDefault="00546B44" w:rsidP="00704D1C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совских Т.Ю.</w:t>
            </w:r>
          </w:p>
          <w:p w:rsidR="00A131E0" w:rsidRDefault="00A131E0" w:rsidP="00704D1C">
            <w:pPr>
              <w:spacing w:line="260" w:lineRule="exact"/>
              <w:rPr>
                <w:szCs w:val="24"/>
                <w:lang w:eastAsia="en-US"/>
              </w:rPr>
            </w:pPr>
          </w:p>
        </w:tc>
      </w:tr>
      <w:tr w:rsidR="00B0019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Март 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рница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6B4AEB">
            <w:pPr>
              <w:jc w:val="center"/>
              <w:rPr>
                <w:szCs w:val="24"/>
                <w:lang w:eastAsia="en-US"/>
              </w:rPr>
            </w:pPr>
            <w:r w:rsidRPr="00EE68B3">
              <w:rPr>
                <w:szCs w:val="24"/>
                <w:lang w:eastAsia="en-US"/>
              </w:rPr>
              <w:t>Мелик-Еганова О.А.</w:t>
            </w:r>
          </w:p>
          <w:p w:rsidR="00B00197" w:rsidRPr="00EE68B3" w:rsidRDefault="00B00197" w:rsidP="006B4AE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>
            <w:r w:rsidRPr="00D72137">
              <w:rPr>
                <w:szCs w:val="24"/>
                <w:lang w:eastAsia="en-US"/>
              </w:rPr>
              <w:t>Косовских Т.Ю</w:t>
            </w:r>
            <w:r w:rsidR="008A3827">
              <w:rPr>
                <w:szCs w:val="24"/>
                <w:lang w:eastAsia="en-US"/>
              </w:rPr>
              <w:t>.</w:t>
            </w:r>
          </w:p>
        </w:tc>
      </w:tr>
      <w:tr w:rsidR="00B00197" w:rsidTr="00664FE7">
        <w:tblPrEx>
          <w:jc w:val="center"/>
        </w:tblPrEx>
        <w:trPr>
          <w:gridAfter w:val="2"/>
          <w:wAfter w:w="50" w:type="pct"/>
          <w:jc w:val="center"/>
        </w:trPr>
        <w:tc>
          <w:tcPr>
            <w:tcW w:w="7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 25.03.</w:t>
            </w:r>
          </w:p>
        </w:tc>
        <w:tc>
          <w:tcPr>
            <w:tcW w:w="15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CF56E2">
            <w:pPr>
              <w:spacing w:line="260" w:lineRule="exac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-Ми-СОЛЬ-КА</w:t>
            </w:r>
          </w:p>
        </w:tc>
        <w:tc>
          <w:tcPr>
            <w:tcW w:w="6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CF56E2">
            <w:pPr>
              <w:spacing w:line="260" w:lineRule="exact"/>
              <w:jc w:val="center"/>
              <w:rPr>
                <w:color w:val="FF0000"/>
                <w:szCs w:val="24"/>
                <w:lang w:eastAsia="en-US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 w:rsidP="006B4AEB">
            <w:pPr>
              <w:jc w:val="center"/>
              <w:rPr>
                <w:szCs w:val="24"/>
                <w:lang w:eastAsia="en-US"/>
              </w:rPr>
            </w:pPr>
            <w:r w:rsidRPr="00EE68B3">
              <w:rPr>
                <w:szCs w:val="24"/>
                <w:lang w:eastAsia="en-US"/>
              </w:rPr>
              <w:t>Мелик-Еганова О.А.</w:t>
            </w:r>
          </w:p>
          <w:p w:rsidR="00B00197" w:rsidRPr="00EE68B3" w:rsidRDefault="00B00197" w:rsidP="006B4AE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уководители ОО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97" w:rsidRDefault="00B00197">
            <w:r w:rsidRPr="00D72137">
              <w:rPr>
                <w:szCs w:val="24"/>
                <w:lang w:eastAsia="en-US"/>
              </w:rPr>
              <w:t>Косовских Т.Ю</w:t>
            </w:r>
            <w:r w:rsidR="008A3827">
              <w:rPr>
                <w:szCs w:val="24"/>
                <w:lang w:eastAsia="en-US"/>
              </w:rPr>
              <w:t>.</w:t>
            </w:r>
          </w:p>
        </w:tc>
      </w:tr>
      <w:tr w:rsidR="00E266F6" w:rsidRPr="00B427A3" w:rsidTr="008A3827">
        <w:trPr>
          <w:gridBefore w:val="2"/>
          <w:wBefore w:w="47" w:type="pct"/>
        </w:trPr>
        <w:tc>
          <w:tcPr>
            <w:tcW w:w="4953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6F6" w:rsidRPr="00CF56E2" w:rsidRDefault="00E266F6" w:rsidP="00CF56E2">
            <w:pPr>
              <w:jc w:val="center"/>
              <w:rPr>
                <w:rFonts w:eastAsia="Lucida Sans Unicode"/>
                <w:b/>
                <w:color w:val="000000"/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>Сектор по физической культуре и туризму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01,15,22,29 в 11.00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Сыпачева О.В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Васенин П.В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Ожгибесов П.В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Мусин Н.Х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 xml:space="preserve">Организационная работа по внедрению Комплекса ГТО </w:t>
            </w:r>
            <w:r w:rsidRPr="00664FE7">
              <w:lastRenderedPageBreak/>
              <w:t>на территории ОМР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lastRenderedPageBreak/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Васенин П.В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Виткина Т.В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r w:rsidRPr="008A3827">
              <w:t xml:space="preserve">Центр </w:t>
            </w:r>
            <w:r w:rsidRPr="008A3827">
              <w:lastRenderedPageBreak/>
              <w:t>тестирования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lastRenderedPageBreak/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Подготовка информации в СМИ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</w:p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</w:p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1 раз в месяц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Присвоение  спортивных разрядов и судейских категорий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Селиванова Н.В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Устинова Н.В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Внесение актуализированных данных на портале «Управляем вместе»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r w:rsidRPr="008A3827">
              <w:t>Косовских Т.Ю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Сайтакова</w:t>
            </w:r>
            <w:proofErr w:type="spellEnd"/>
            <w:r w:rsidRPr="008A3827">
              <w:t xml:space="preserve"> Г.Н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Туктамышева</w:t>
            </w:r>
            <w:proofErr w:type="spellEnd"/>
            <w:r w:rsidRPr="008A3827">
              <w:t xml:space="preserve"> Т.М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Проведение рабочих встреч и организационных комитетов по подготовке к Фестивалю «Оса-Акватория Беринга» и «День города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А.Р</w:t>
            </w:r>
            <w:proofErr w:type="spellEnd"/>
            <w:r w:rsidRPr="008A3827">
              <w:t>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А.Р</w:t>
            </w:r>
            <w:proofErr w:type="spellEnd"/>
            <w:r w:rsidRPr="008A3827">
              <w:t>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proofErr w:type="gramStart"/>
            <w:r w:rsidRPr="00664FE7">
              <w:t>Контроль за</w:t>
            </w:r>
            <w:proofErr w:type="gramEnd"/>
            <w:r w:rsidRPr="00664FE7">
              <w:t xml:space="preserve"> реализацией мероприятия «Создание туристской сервисной и обеспечивающей инфраструктуры»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</w:t>
            </w:r>
          </w:p>
        </w:tc>
      </w:tr>
      <w:tr w:rsidR="00664FE7" w:rsidRPr="00D51AE7" w:rsidTr="008A3827">
        <w:trPr>
          <w:gridBefore w:val="2"/>
          <w:wBefore w:w="47" w:type="pct"/>
        </w:trPr>
        <w:tc>
          <w:tcPr>
            <w:tcW w:w="7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>в течение месяца</w:t>
            </w:r>
          </w:p>
        </w:tc>
        <w:tc>
          <w:tcPr>
            <w:tcW w:w="15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both"/>
            </w:pPr>
            <w:r w:rsidRPr="00664FE7"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6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664FE7" w:rsidRDefault="00664FE7" w:rsidP="00664FE7">
            <w:pPr>
              <w:spacing w:line="240" w:lineRule="exact"/>
              <w:jc w:val="center"/>
            </w:pPr>
            <w:r w:rsidRPr="00664FE7">
              <w:t xml:space="preserve">6 </w:t>
            </w:r>
            <w:proofErr w:type="spellStart"/>
            <w:r w:rsidRPr="00664FE7">
              <w:t>каб</w:t>
            </w:r>
            <w:proofErr w:type="spellEnd"/>
            <w:r w:rsidRPr="00664FE7">
              <w:t>.</w:t>
            </w:r>
          </w:p>
        </w:tc>
        <w:tc>
          <w:tcPr>
            <w:tcW w:w="9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  <w:p w:rsidR="00664FE7" w:rsidRPr="008A3827" w:rsidRDefault="00664FE7" w:rsidP="00664FE7">
            <w:pPr>
              <w:spacing w:line="240" w:lineRule="exact"/>
              <w:jc w:val="center"/>
            </w:pPr>
          </w:p>
        </w:tc>
        <w:tc>
          <w:tcPr>
            <w:tcW w:w="1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</w:pPr>
            <w:proofErr w:type="spellStart"/>
            <w:r w:rsidRPr="008A3827">
              <w:t>Осьмушина</w:t>
            </w:r>
            <w:proofErr w:type="spellEnd"/>
            <w:r w:rsidRPr="008A3827">
              <w:t xml:space="preserve"> Н.А. </w:t>
            </w:r>
            <w:proofErr w:type="spellStart"/>
            <w:r w:rsidRPr="008A3827">
              <w:t>Ахматьянова</w:t>
            </w:r>
            <w:proofErr w:type="spellEnd"/>
            <w:r w:rsidRPr="008A3827">
              <w:t xml:space="preserve"> А.Р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946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8A3827" w:rsidRDefault="00664FE7" w:rsidP="00664FE7">
            <w:pPr>
              <w:spacing w:line="240" w:lineRule="exact"/>
              <w:ind w:right="176"/>
              <w:jc w:val="center"/>
              <w:rPr>
                <w:b/>
                <w:i/>
                <w:sz w:val="23"/>
                <w:szCs w:val="23"/>
              </w:rPr>
            </w:pPr>
            <w:r w:rsidRPr="008A3827">
              <w:rPr>
                <w:b/>
                <w:i/>
                <w:sz w:val="23"/>
                <w:szCs w:val="23"/>
              </w:rPr>
              <w:t>Спортивно-массовые мероприятия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9-12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Пермского края по плаванию "Весёлый дельфин".  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Пермь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Копылова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spacing w:line="240" w:lineRule="exact"/>
              <w:ind w:right="176"/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spacing w:line="240" w:lineRule="exact"/>
              <w:ind w:right="176"/>
              <w:rPr>
                <w:sz w:val="23"/>
                <w:szCs w:val="23"/>
              </w:rPr>
            </w:pPr>
            <w:r w:rsidRPr="00B609F1"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февраль-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Перв</w:t>
            </w:r>
            <w:proofErr w:type="spellEnd"/>
            <w:r w:rsidRPr="00D51AE7">
              <w:rPr>
                <w:sz w:val="23"/>
                <w:szCs w:val="23"/>
              </w:rPr>
              <w:t>-во Пермского края по боксу ср. юношей 2005-2006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Пермь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B609F1"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февраль-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ОГФСО "Юность России" по боксу среди </w:t>
            </w:r>
            <w:proofErr w:type="gramStart"/>
            <w:r w:rsidRPr="00D51AE7">
              <w:rPr>
                <w:sz w:val="23"/>
                <w:szCs w:val="23"/>
              </w:rPr>
              <w:t>юн</w:t>
            </w:r>
            <w:proofErr w:type="gramEnd"/>
            <w:r w:rsidRPr="00D51AE7">
              <w:rPr>
                <w:sz w:val="23"/>
                <w:szCs w:val="23"/>
              </w:rPr>
              <w:t>. 2005-2006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февраль-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ПФО по боксу среди </w:t>
            </w:r>
            <w:proofErr w:type="gramStart"/>
            <w:r w:rsidRPr="00D51AE7">
              <w:rPr>
                <w:sz w:val="23"/>
                <w:szCs w:val="23"/>
              </w:rPr>
              <w:t>юн</w:t>
            </w:r>
            <w:proofErr w:type="gramEnd"/>
            <w:r w:rsidRPr="00D51AE7">
              <w:rPr>
                <w:sz w:val="23"/>
                <w:szCs w:val="23"/>
              </w:rPr>
              <w:t>. 2005-2006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февраль-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УТС к Пер-</w:t>
            </w:r>
            <w:proofErr w:type="spellStart"/>
            <w:r w:rsidRPr="00D51AE7">
              <w:rPr>
                <w:sz w:val="23"/>
                <w:szCs w:val="23"/>
              </w:rPr>
              <w:t>ву</w:t>
            </w:r>
            <w:proofErr w:type="spellEnd"/>
            <w:r w:rsidRPr="00D51AE7">
              <w:rPr>
                <w:sz w:val="23"/>
                <w:szCs w:val="23"/>
              </w:rPr>
              <w:t xml:space="preserve"> России по боксу среди </w:t>
            </w:r>
            <w:proofErr w:type="gramStart"/>
            <w:r w:rsidRPr="00D51AE7">
              <w:rPr>
                <w:sz w:val="23"/>
                <w:szCs w:val="23"/>
              </w:rPr>
              <w:t>юн</w:t>
            </w:r>
            <w:proofErr w:type="gramEnd"/>
            <w:r w:rsidRPr="00D51AE7">
              <w:rPr>
                <w:sz w:val="23"/>
                <w:szCs w:val="23"/>
              </w:rPr>
              <w:t>. 2005-2006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-апрель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России среди </w:t>
            </w:r>
            <w:proofErr w:type="gramStart"/>
            <w:r w:rsidRPr="00D51AE7">
              <w:rPr>
                <w:sz w:val="23"/>
                <w:szCs w:val="23"/>
              </w:rPr>
              <w:t>юн</w:t>
            </w:r>
            <w:proofErr w:type="gramEnd"/>
            <w:r w:rsidRPr="00D51AE7">
              <w:rPr>
                <w:sz w:val="23"/>
                <w:szCs w:val="23"/>
              </w:rPr>
              <w:t>. 2005-2006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-апрель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ФСО "Юность России" по боксу среди </w:t>
            </w:r>
            <w:proofErr w:type="gramStart"/>
            <w:r w:rsidRPr="00D51AE7">
              <w:rPr>
                <w:sz w:val="23"/>
                <w:szCs w:val="23"/>
              </w:rPr>
              <w:t>юн</w:t>
            </w:r>
            <w:proofErr w:type="gramEnd"/>
            <w:r w:rsidRPr="00D51AE7">
              <w:rPr>
                <w:sz w:val="23"/>
                <w:szCs w:val="23"/>
              </w:rPr>
              <w:t>. 2007-2008г.р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рдвинов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ервенство России по </w:t>
            </w:r>
            <w:r w:rsidRPr="00D51AE7">
              <w:rPr>
                <w:sz w:val="23"/>
                <w:szCs w:val="23"/>
              </w:rPr>
              <w:lastRenderedPageBreak/>
              <w:t>гиревому спорту. Юниоры, юниорки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lastRenderedPageBreak/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усин Н.Х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lastRenderedPageBreak/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ервенство Пермского края по вольной борьбе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с. Бард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51AE7">
              <w:rPr>
                <w:color w:val="000000"/>
                <w:sz w:val="23"/>
                <w:szCs w:val="23"/>
              </w:rPr>
              <w:t>Бердалиев</w:t>
            </w:r>
            <w:proofErr w:type="spellEnd"/>
            <w:r w:rsidRPr="00D51AE7">
              <w:rPr>
                <w:color w:val="000000"/>
                <w:sz w:val="23"/>
                <w:szCs w:val="23"/>
              </w:rPr>
              <w:t xml:space="preserve"> М.К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ервенство ПФО по вольной борьбе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51AE7">
              <w:rPr>
                <w:color w:val="000000"/>
                <w:sz w:val="23"/>
                <w:szCs w:val="23"/>
              </w:rPr>
              <w:t>Бердалиев</w:t>
            </w:r>
            <w:proofErr w:type="spellEnd"/>
            <w:r w:rsidRPr="00D51AE7">
              <w:rPr>
                <w:color w:val="000000"/>
                <w:sz w:val="23"/>
                <w:szCs w:val="23"/>
              </w:rPr>
              <w:t xml:space="preserve"> М.К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Открытый краевой турнир по вольной борьбе памяти героев - земляков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п. </w:t>
            </w:r>
            <w:proofErr w:type="spellStart"/>
            <w:r w:rsidRPr="00D51AE7">
              <w:rPr>
                <w:sz w:val="23"/>
                <w:szCs w:val="23"/>
              </w:rPr>
              <w:t>Полазна</w:t>
            </w:r>
            <w:proofErr w:type="spellEnd"/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proofErr w:type="spellStart"/>
            <w:r w:rsidRPr="00D51AE7">
              <w:rPr>
                <w:color w:val="000000"/>
                <w:sz w:val="23"/>
                <w:szCs w:val="23"/>
              </w:rPr>
              <w:t>Бердалиев</w:t>
            </w:r>
            <w:proofErr w:type="spellEnd"/>
            <w:r w:rsidRPr="00D51AE7">
              <w:rPr>
                <w:color w:val="000000"/>
                <w:sz w:val="23"/>
                <w:szCs w:val="23"/>
              </w:rPr>
              <w:t xml:space="preserve"> М.К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Чемпионат России по пауэрлифтингу (жим). Чемпионат ФПР по жиму классическому.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Москв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усин Н.Х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ервенство России по пауэрлифтингу (троеборье) молодежь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Екатеринбург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усин Н.Х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Чемпионат России по пауэрлифтингу (троеборье)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Екатеринбург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усин Н.Х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Всероссийские соревнования "</w:t>
            </w:r>
            <w:proofErr w:type="spellStart"/>
            <w:r w:rsidRPr="00D51AE7">
              <w:rPr>
                <w:sz w:val="23"/>
                <w:szCs w:val="23"/>
              </w:rPr>
              <w:t>Mad</w:t>
            </w:r>
            <w:proofErr w:type="spellEnd"/>
            <w:r w:rsidRPr="00D51AE7">
              <w:rPr>
                <w:sz w:val="23"/>
                <w:szCs w:val="23"/>
              </w:rPr>
              <w:t xml:space="preserve"> </w:t>
            </w:r>
            <w:proofErr w:type="spellStart"/>
            <w:r w:rsidRPr="00D51AE7">
              <w:rPr>
                <w:sz w:val="23"/>
                <w:szCs w:val="23"/>
              </w:rPr>
              <w:t>Wave</w:t>
            </w:r>
            <w:proofErr w:type="spellEnd"/>
            <w:r w:rsidRPr="00D51AE7">
              <w:rPr>
                <w:sz w:val="23"/>
                <w:szCs w:val="23"/>
              </w:rPr>
              <w:t>"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Руз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Копылова О.Н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январь-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Турнир по хоккею среди детей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Москалев Д.Д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Мини-футбол среди  ДЮК 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 xml:space="preserve">Мальчики  13 лет 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Краснокамск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Сапожников С.В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C9722C" w:rsidRDefault="00664FE7" w:rsidP="00664FE7">
            <w:pPr>
              <w:rPr>
                <w:sz w:val="23"/>
                <w:szCs w:val="23"/>
              </w:rPr>
            </w:pPr>
            <w:r w:rsidRPr="00C9722C">
              <w:rPr>
                <w:sz w:val="23"/>
                <w:szCs w:val="23"/>
              </w:rPr>
              <w:t xml:space="preserve">Мини-футбол среди  ДЮК </w:t>
            </w:r>
          </w:p>
          <w:p w:rsidR="00664FE7" w:rsidRPr="00C9722C" w:rsidRDefault="00664FE7" w:rsidP="00664FE7">
            <w:pPr>
              <w:rPr>
                <w:sz w:val="23"/>
                <w:szCs w:val="23"/>
              </w:rPr>
            </w:pPr>
            <w:r w:rsidRPr="00C9722C">
              <w:rPr>
                <w:sz w:val="23"/>
                <w:szCs w:val="23"/>
              </w:rPr>
              <w:t>Мальчики  1</w:t>
            </w:r>
            <w:r>
              <w:rPr>
                <w:sz w:val="23"/>
                <w:szCs w:val="23"/>
              </w:rPr>
              <w:t>1</w:t>
            </w:r>
            <w:r w:rsidRPr="00C9722C">
              <w:rPr>
                <w:sz w:val="23"/>
                <w:szCs w:val="23"/>
              </w:rPr>
              <w:t xml:space="preserve"> лет 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Гомово</w:t>
            </w:r>
            <w:proofErr w:type="spellEnd"/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иков Е.В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C9722C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C9722C">
              <w:rPr>
                <w:sz w:val="23"/>
                <w:szCs w:val="23"/>
              </w:rPr>
              <w:t>Осьмушина</w:t>
            </w:r>
            <w:proofErr w:type="spellEnd"/>
            <w:r w:rsidRPr="00C9722C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C9722C"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6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ралимпийский</w:t>
            </w:r>
            <w:proofErr w:type="spellEnd"/>
            <w:r>
              <w:rPr>
                <w:sz w:val="23"/>
                <w:szCs w:val="23"/>
              </w:rPr>
              <w:t xml:space="preserve"> фестиваль среди лиц с ограниченными возможностями здоровья (1 этап)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Пермь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син Н.Х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E6165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E61657">
              <w:rPr>
                <w:sz w:val="23"/>
                <w:szCs w:val="23"/>
              </w:rPr>
              <w:t>Осьмушина</w:t>
            </w:r>
            <w:proofErr w:type="spellEnd"/>
            <w:r w:rsidRPr="00E61657">
              <w:rPr>
                <w:sz w:val="23"/>
                <w:szCs w:val="23"/>
              </w:rPr>
              <w:t xml:space="preserve"> Н.А.</w:t>
            </w:r>
          </w:p>
          <w:p w:rsidR="00664FE7" w:rsidRPr="00E61657" w:rsidRDefault="00664FE7" w:rsidP="00664FE7">
            <w:pPr>
              <w:rPr>
                <w:sz w:val="23"/>
                <w:szCs w:val="23"/>
              </w:rPr>
            </w:pPr>
            <w:r w:rsidRPr="00E61657">
              <w:rPr>
                <w:sz w:val="23"/>
                <w:szCs w:val="23"/>
              </w:rPr>
              <w:t>Сыпачева О.В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-14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 xml:space="preserve">Первенство ПК по волейболу </w:t>
            </w:r>
          </w:p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>Среди юношей 2005-2006 г.р.</w:t>
            </w:r>
          </w:p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Пермь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Ажгихин</w:t>
            </w:r>
            <w:proofErr w:type="spellEnd"/>
            <w:r w:rsidRPr="00D51AE7">
              <w:rPr>
                <w:sz w:val="23"/>
                <w:szCs w:val="23"/>
              </w:rPr>
              <w:t xml:space="preserve"> В.Г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51AE7">
              <w:rPr>
                <w:sz w:val="23"/>
                <w:szCs w:val="23"/>
              </w:rPr>
              <w:t>оревнования по лыжным гонкам «Весенняя лыжня»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Лыжные трассы с. Крылово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Селиванова Н.В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51AE7">
              <w:rPr>
                <w:sz w:val="23"/>
                <w:szCs w:val="23"/>
              </w:rPr>
              <w:t xml:space="preserve">оревнования по лыжным гонкам «Быстрая лыжня», в зачет Спартакиады </w:t>
            </w:r>
            <w:r>
              <w:rPr>
                <w:sz w:val="23"/>
                <w:szCs w:val="23"/>
              </w:rPr>
              <w:t>учащихся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ородской парк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Виткина Т.В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ервенство Пермского края по лыжным гонкам на призы СДЮШОР «Старт» 4 этап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г. Лысьв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Треногина Н.А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13-14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Турнир «</w:t>
            </w:r>
            <w:proofErr w:type="spellStart"/>
            <w:r w:rsidRPr="00D51AE7">
              <w:rPr>
                <w:sz w:val="23"/>
                <w:szCs w:val="23"/>
              </w:rPr>
              <w:t>Прикамская</w:t>
            </w:r>
            <w:proofErr w:type="spellEnd"/>
            <w:r w:rsidRPr="00D51AE7">
              <w:rPr>
                <w:sz w:val="23"/>
                <w:szCs w:val="23"/>
              </w:rPr>
              <w:t xml:space="preserve"> Весна» среди мальчиков 2012 </w:t>
            </w:r>
            <w:proofErr w:type="spellStart"/>
            <w:r w:rsidRPr="00D51AE7">
              <w:rPr>
                <w:sz w:val="23"/>
                <w:szCs w:val="23"/>
              </w:rPr>
              <w:t>г</w:t>
            </w:r>
            <w:proofErr w:type="gramStart"/>
            <w:r w:rsidRPr="00D51AE7">
              <w:rPr>
                <w:sz w:val="23"/>
                <w:szCs w:val="23"/>
              </w:rPr>
              <w:t>.р</w:t>
            </w:r>
            <w:proofErr w:type="spellEnd"/>
            <w:proofErr w:type="gramEnd"/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Акмалов</w:t>
            </w:r>
            <w:proofErr w:type="spellEnd"/>
            <w:r w:rsidRPr="00D51AE7">
              <w:rPr>
                <w:sz w:val="23"/>
                <w:szCs w:val="23"/>
              </w:rPr>
              <w:t xml:space="preserve"> И.М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-21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 xml:space="preserve">Первенство ПК по волейболу </w:t>
            </w:r>
          </w:p>
          <w:p w:rsidR="00664FE7" w:rsidRPr="00D51AE7" w:rsidRDefault="00664FE7" w:rsidP="00664FE7">
            <w:pPr>
              <w:rPr>
                <w:color w:val="000000"/>
                <w:sz w:val="23"/>
                <w:szCs w:val="23"/>
              </w:rPr>
            </w:pPr>
            <w:r w:rsidRPr="00D51AE7">
              <w:rPr>
                <w:color w:val="000000"/>
                <w:sz w:val="23"/>
                <w:szCs w:val="23"/>
              </w:rPr>
              <w:t xml:space="preserve">Среди </w:t>
            </w:r>
            <w:r>
              <w:rPr>
                <w:color w:val="000000"/>
                <w:sz w:val="23"/>
                <w:szCs w:val="23"/>
              </w:rPr>
              <w:t>девушек</w:t>
            </w:r>
            <w:r w:rsidRPr="00D51AE7">
              <w:rPr>
                <w:color w:val="000000"/>
                <w:sz w:val="23"/>
                <w:szCs w:val="23"/>
              </w:rPr>
              <w:t xml:space="preserve"> 2005-2006 г.р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а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янина Е.Г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 по волейболу в зачет Спартакиады среди организаций Осинского городского округа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й зал </w:t>
            </w:r>
          </w:p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гибесов П.В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27-29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t>Турнир «</w:t>
            </w:r>
            <w:proofErr w:type="spellStart"/>
            <w:r w:rsidRPr="00D51AE7">
              <w:rPr>
                <w:sz w:val="23"/>
                <w:szCs w:val="23"/>
              </w:rPr>
              <w:t>Прикамская</w:t>
            </w:r>
            <w:proofErr w:type="spellEnd"/>
            <w:r w:rsidRPr="00D51AE7">
              <w:rPr>
                <w:sz w:val="23"/>
                <w:szCs w:val="23"/>
              </w:rPr>
              <w:t xml:space="preserve"> Весна» среди мальчиков 2013 </w:t>
            </w:r>
            <w:proofErr w:type="spellStart"/>
            <w:r w:rsidRPr="00D51AE7">
              <w:rPr>
                <w:sz w:val="23"/>
                <w:szCs w:val="23"/>
              </w:rPr>
              <w:t>г</w:t>
            </w:r>
            <w:proofErr w:type="gramStart"/>
            <w:r w:rsidRPr="00D51AE7">
              <w:rPr>
                <w:sz w:val="23"/>
                <w:szCs w:val="23"/>
              </w:rPr>
              <w:t>.р</w:t>
            </w:r>
            <w:proofErr w:type="spellEnd"/>
            <w:proofErr w:type="gramEnd"/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 w:rsidRPr="00D51AE7">
              <w:rPr>
                <w:sz w:val="23"/>
                <w:szCs w:val="23"/>
              </w:rPr>
              <w:lastRenderedPageBreak/>
              <w:t>По назначению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Акмалов</w:t>
            </w:r>
            <w:proofErr w:type="spellEnd"/>
            <w:r w:rsidRPr="00D51AE7">
              <w:rPr>
                <w:sz w:val="23"/>
                <w:szCs w:val="23"/>
              </w:rPr>
              <w:t xml:space="preserve"> И.М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сенин П.В.</w:t>
            </w:r>
          </w:p>
        </w:tc>
      </w:tr>
      <w:tr w:rsidR="00664FE7" w:rsidRPr="00D51AE7" w:rsidTr="00664FE7">
        <w:trPr>
          <w:gridBefore w:val="2"/>
          <w:gridAfter w:val="1"/>
          <w:wBefore w:w="47" w:type="pct"/>
          <w:wAfter w:w="6" w:type="pct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7-28</w:t>
            </w:r>
          </w:p>
        </w:tc>
        <w:tc>
          <w:tcPr>
            <w:tcW w:w="1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ые сельские «Спортивные игры – 2021» по волейболу (женщины)</w:t>
            </w:r>
          </w:p>
        </w:tc>
        <w:tc>
          <w:tcPr>
            <w:tcW w:w="8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ртивный зал</w:t>
            </w:r>
          </w:p>
          <w:p w:rsidR="00664FE7" w:rsidRPr="00D51AE7" w:rsidRDefault="00664FE7" w:rsidP="00664F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</w:t>
            </w:r>
          </w:p>
        </w:tc>
        <w:tc>
          <w:tcPr>
            <w:tcW w:w="9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Pr="00D51A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гибесов П.В.</w:t>
            </w:r>
          </w:p>
        </w:tc>
        <w:tc>
          <w:tcPr>
            <w:tcW w:w="11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E7" w:rsidRDefault="00664FE7" w:rsidP="00664FE7">
            <w:pPr>
              <w:rPr>
                <w:sz w:val="23"/>
                <w:szCs w:val="23"/>
              </w:rPr>
            </w:pPr>
            <w:proofErr w:type="spellStart"/>
            <w:r w:rsidRPr="00D51AE7">
              <w:rPr>
                <w:sz w:val="23"/>
                <w:szCs w:val="23"/>
              </w:rPr>
              <w:t>Осьмушина</w:t>
            </w:r>
            <w:proofErr w:type="spellEnd"/>
            <w:r w:rsidRPr="00D51AE7">
              <w:rPr>
                <w:sz w:val="23"/>
                <w:szCs w:val="23"/>
              </w:rPr>
              <w:t xml:space="preserve"> Н.А.</w:t>
            </w:r>
          </w:p>
          <w:p w:rsidR="00664FE7" w:rsidRDefault="00664FE7" w:rsidP="00664FE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пачева О.В.</w:t>
            </w:r>
          </w:p>
          <w:p w:rsidR="00664FE7" w:rsidRPr="00D51AE7" w:rsidRDefault="00664FE7" w:rsidP="00664FE7">
            <w:pPr>
              <w:rPr>
                <w:sz w:val="23"/>
                <w:szCs w:val="23"/>
              </w:rPr>
            </w:pPr>
          </w:p>
        </w:tc>
      </w:tr>
      <w:tr w:rsidR="00E266F6" w:rsidRPr="005C260A" w:rsidTr="00664FE7">
        <w:trPr>
          <w:gridBefore w:val="1"/>
          <w:wBefore w:w="41" w:type="pct"/>
        </w:trPr>
        <w:tc>
          <w:tcPr>
            <w:tcW w:w="4959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CF56E2" w:rsidRDefault="00E266F6" w:rsidP="00CF56E2">
            <w:pPr>
              <w:jc w:val="center"/>
              <w:rPr>
                <w:szCs w:val="24"/>
              </w:rPr>
            </w:pPr>
            <w:r w:rsidRPr="00CF56E2">
              <w:rPr>
                <w:b/>
                <w:color w:val="FF0000"/>
                <w:szCs w:val="24"/>
              </w:rPr>
              <w:t>Отдел по культуре, искусству и молодежной политике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>1,3,5,9,</w:t>
            </w:r>
          </w:p>
          <w:p w:rsidR="00C06880" w:rsidRPr="00681CD5" w:rsidRDefault="00C06880" w:rsidP="00704D1C">
            <w:pPr>
              <w:jc w:val="center"/>
            </w:pPr>
            <w:r>
              <w:t>12,15,17,19,22,24,26,29,31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both"/>
            </w:pPr>
            <w:r w:rsidRPr="00681CD5">
              <w:t>Оперативное совещание У</w:t>
            </w:r>
            <w:r>
              <w:t>Ои</w:t>
            </w:r>
            <w:r w:rsidRPr="00681CD5">
              <w:t>СР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0429E2">
              <w:t>каб.№</w:t>
            </w:r>
            <w:r>
              <w:t>19</w:t>
            </w:r>
            <w:r w:rsidRPr="00681CD5">
              <w:t xml:space="preserve">       </w:t>
            </w:r>
            <w:r>
              <w:t>09</w:t>
            </w:r>
            <w:r w:rsidRPr="00681CD5">
              <w:rPr>
                <w:vertAlign w:val="superscript"/>
              </w:rPr>
              <w:t>00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681CD5">
              <w:t>Макарова О.Р.</w:t>
            </w:r>
          </w:p>
          <w:p w:rsidR="00C06880" w:rsidRPr="00681CD5" w:rsidRDefault="00C06880" w:rsidP="00704D1C">
            <w:pPr>
              <w:jc w:val="center"/>
            </w:pP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3D1617">
              <w:t>Садилов А.Ю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>1,9,15,</w:t>
            </w:r>
          </w:p>
          <w:p w:rsidR="00C06880" w:rsidRPr="00681CD5" w:rsidRDefault="00C06880" w:rsidP="00704D1C">
            <w:pPr>
              <w:jc w:val="center"/>
            </w:pPr>
            <w:r>
              <w:t>22,29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0429E2">
              <w:t>каб.№</w:t>
            </w:r>
            <w:r>
              <w:t>19</w:t>
            </w:r>
          </w:p>
          <w:p w:rsidR="00C06880" w:rsidRPr="00681CD5" w:rsidRDefault="00C06880" w:rsidP="00704D1C">
            <w:pPr>
              <w:jc w:val="center"/>
            </w:pPr>
            <w:r w:rsidRPr="00681CD5">
              <w:t>10</w:t>
            </w:r>
            <w:r w:rsidRPr="00681CD5">
              <w:rPr>
                <w:vertAlign w:val="superscript"/>
              </w:rPr>
              <w:t>00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E1637D" w:rsidRDefault="00C06880" w:rsidP="00704D1C">
            <w:r>
              <w:t>Руководители учреждений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rPr>
                <w:color w:val="000000"/>
              </w:rPr>
            </w:pPr>
            <w:r w:rsidRPr="00681CD5">
              <w:rPr>
                <w:color w:val="000000"/>
              </w:rPr>
              <w:t>Р</w:t>
            </w:r>
            <w:r>
              <w:rPr>
                <w:color w:val="000000"/>
              </w:rPr>
              <w:t>абота с электронными системами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E21166">
              <w:t>в течение месяца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442F2D">
              <w:t>Сотрудники отдела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844644">
              <w:t>Макарова О.Р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ind w:right="-109"/>
              <w:jc w:val="both"/>
            </w:pPr>
            <w:r>
              <w:t>Подготовка информации в СМИ и на сайт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E21166">
              <w:t>в течение месяца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442F2D">
              <w:t>Сотрудники отдела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844644">
              <w:t>Макарова О.Р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both"/>
            </w:pPr>
            <w:r w:rsidRPr="00681CD5">
              <w:t>Прие</w:t>
            </w:r>
            <w:r>
              <w:t>м заявлений на получение компен</w:t>
            </w:r>
            <w:r w:rsidRPr="00681CD5">
              <w:t>сации или путевки в лагеря разного типа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681CD5">
              <w:t>в течение месяца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</w:rPr>
            </w:pPr>
            <w:r w:rsidRPr="008E02BE"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shd w:val="clear" w:color="auto" w:fill="FFFFFF"/>
              <w:spacing w:line="240" w:lineRule="exact"/>
              <w:jc w:val="both"/>
            </w:pPr>
            <w:r w:rsidRPr="008E02BE">
              <w:t xml:space="preserve">Контроль </w:t>
            </w:r>
            <w:r w:rsidRPr="00681CD5">
              <w:t xml:space="preserve">организации оздоровления, отдыха </w:t>
            </w:r>
            <w:r w:rsidRPr="00681CD5">
              <w:rPr>
                <w:bCs/>
                <w:spacing w:val="-1"/>
              </w:rPr>
              <w:t>и занято</w:t>
            </w:r>
            <w:r>
              <w:rPr>
                <w:bCs/>
                <w:spacing w:val="-1"/>
              </w:rPr>
              <w:t>сти детей и молодежи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443874" w:rsidRDefault="00C06880" w:rsidP="00704D1C">
            <w:pPr>
              <w:jc w:val="center"/>
            </w:pPr>
            <w:r w:rsidRPr="00681CD5">
              <w:t>каб.№</w:t>
            </w:r>
            <w:r>
              <w:t>7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152339" w:rsidRDefault="00C06880" w:rsidP="00704D1C">
            <w:r w:rsidRPr="00152339">
              <w:t>Кузнецова Ю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152339" w:rsidRDefault="00C06880" w:rsidP="00704D1C">
            <w:r w:rsidRPr="00152339">
              <w:t>Кузнецова Ю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8E02BE" w:rsidRDefault="00C06880" w:rsidP="00704D1C">
            <w:pPr>
              <w:shd w:val="clear" w:color="auto" w:fill="FFFFFF"/>
              <w:spacing w:line="240" w:lineRule="exact"/>
              <w:jc w:val="both"/>
            </w:pPr>
            <w:r w:rsidRPr="008E02BE">
              <w:t>Подготовка и ведение кадровых документов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4B1593" w:rsidRDefault="00C06880" w:rsidP="00704D1C">
            <w:pPr>
              <w:jc w:val="center"/>
            </w:pPr>
            <w:r w:rsidRPr="000429E2">
              <w:t>каб.№</w:t>
            </w:r>
            <w:r>
              <w:t>7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8E02BE" w:rsidRDefault="00C06880" w:rsidP="00704D1C">
            <w:pPr>
              <w:shd w:val="clear" w:color="auto" w:fill="FFFFFF"/>
              <w:spacing w:line="240" w:lineRule="exact"/>
              <w:jc w:val="both"/>
            </w:pPr>
            <w:r w:rsidRPr="008E02BE"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0429E2">
              <w:t>каб.№</w:t>
            </w:r>
            <w:r>
              <w:t>7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152339">
              <w:t>Кузнецова Ю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both"/>
            </w:pPr>
            <w:r w:rsidRPr="00681CD5"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7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бмен информацией между МТУ №5 Минсоцразвития Пермского края и 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о обеспечению детей-сирот жилыми помещениями  из фонда специализированного жилья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0429E2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тчёт по ветеранам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и инвалидам в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Минсоцразвитие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D14D9">
              <w:t>каб.№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мере поступле</w:t>
            </w:r>
            <w:r w:rsidRPr="00681CD5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заявлений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видетельств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м категориям граждан на улуч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ищных условий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D14D9">
              <w:lastRenderedPageBreak/>
              <w:t>каб.№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lastRenderedPageBreak/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both"/>
            </w:pPr>
            <w:r w:rsidRPr="00681CD5"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7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бмен информацией между МТУ №5 Минсоцразвития Пермского края и 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о обеспечению детей-сирот жилыми помещениями  из фонда специализированного жилья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0429E2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тчёт по ветеранам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и инвалидам в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Минсоцразвитие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D14D9">
              <w:t>каб.№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мере поступле</w:t>
            </w:r>
            <w:r w:rsidRPr="00681CD5">
              <w:rPr>
                <w:rFonts w:ascii="Times New Roman" w:hAnsi="Times New Roman"/>
              </w:rPr>
              <w:t>ния</w:t>
            </w:r>
            <w:r>
              <w:rPr>
                <w:rFonts w:ascii="Times New Roman" w:hAnsi="Times New Roman"/>
              </w:rPr>
              <w:t xml:space="preserve"> заявлений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а свидетельств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м категориям граждан на улучшение жилищных условий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D14D9">
              <w:t>каб.№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B4909"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both"/>
            </w:pPr>
            <w:r w:rsidRPr="00681CD5"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7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D74ABA" w:rsidRDefault="00C06880" w:rsidP="00704D1C">
            <w:pPr>
              <w:jc w:val="center"/>
            </w:pPr>
            <w:r w:rsidRPr="00681CD5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бмен информацией между МТУ №5 Минсоцразвития Пермского края и 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о обеспечению детей-сирот жилыми помещениями  из фонда специализированного жилья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0429E2">
              <w:t>каб.№</w:t>
            </w:r>
            <w:r>
              <w:t>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CD5">
              <w:rPr>
                <w:rFonts w:ascii="Times New Roman" w:hAnsi="Times New Roman"/>
                <w:sz w:val="24"/>
                <w:szCs w:val="24"/>
              </w:rPr>
              <w:t xml:space="preserve">Отчёт по ветеранам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и инвалидам в </w:t>
            </w:r>
            <w:proofErr w:type="spellStart"/>
            <w:r w:rsidRPr="00681CD5">
              <w:rPr>
                <w:rFonts w:ascii="Times New Roman" w:hAnsi="Times New Roman"/>
                <w:sz w:val="24"/>
                <w:szCs w:val="24"/>
              </w:rPr>
              <w:t>Минсоцразвитие</w:t>
            </w:r>
            <w:proofErr w:type="spellEnd"/>
            <w:r w:rsidRPr="00681CD5">
              <w:rPr>
                <w:rFonts w:ascii="Times New Roman" w:hAnsi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7D14D9">
              <w:t>каб.№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Конищева Н.В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F66339" w:rsidRDefault="00C06880" w:rsidP="00704D1C">
            <w:pPr>
              <w:jc w:val="center"/>
            </w:pPr>
            <w:r w:rsidRPr="00681CD5">
              <w:t>в те</w:t>
            </w:r>
            <w:r>
              <w:t>чение</w:t>
            </w:r>
            <w:r w:rsidRPr="00681CD5">
              <w:t xml:space="preserve">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>
              <w:t>Взаимодействие с Министерством культуры ПК по актуальным вопросам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681CD5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681CD5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F66339" w:rsidRDefault="00C06880" w:rsidP="00704D1C">
            <w:pPr>
              <w:jc w:val="center"/>
            </w:pPr>
            <w:r w:rsidRPr="00681CD5">
              <w:t>в те</w:t>
            </w:r>
            <w:r>
              <w:t>чение</w:t>
            </w:r>
            <w:r w:rsidRPr="00681CD5">
              <w:t xml:space="preserve">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681CD5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681CD5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4F680F" w:rsidRDefault="00C06880" w:rsidP="00704D1C">
            <w:pPr>
              <w:jc w:val="center"/>
            </w:pPr>
            <w:r>
              <w:t>10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F66339" w:rsidRDefault="00C06880" w:rsidP="00704D1C">
            <w:r>
              <w:t>Контроль выполнения</w:t>
            </w:r>
            <w:r w:rsidRPr="00F66339">
              <w:t xml:space="preserve"> показателей, </w:t>
            </w:r>
            <w:r w:rsidRPr="00F66339">
              <w:lastRenderedPageBreak/>
              <w:t>характеризующих качество муниципальных услуг</w:t>
            </w:r>
            <w:r>
              <w:t xml:space="preserve">. 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lastRenderedPageBreak/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 w:rsidRPr="00681CD5">
              <w:lastRenderedPageBreak/>
              <w:t>в течение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Организационные мероприятия по реализа</w:t>
            </w:r>
            <w:r>
              <w:t xml:space="preserve">ции </w:t>
            </w:r>
            <w:r w:rsidRPr="00681CD5">
              <w:t>МП «Культура О</w:t>
            </w:r>
            <w:r>
              <w:t>ГО</w:t>
            </w:r>
            <w:r w:rsidRPr="00681CD5">
              <w:t>»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>
              <w:t>Каждый понедельник</w:t>
            </w:r>
            <w:r w:rsidRPr="00681CD5">
              <w:t xml:space="preserve">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BD7E1C" w:rsidRDefault="00C06880" w:rsidP="00704D1C">
            <w:r>
              <w:t>Еженедельный мониторинг по высвобождению работников учреждений культуры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7155EF" w:rsidRDefault="00C06880" w:rsidP="00704D1C">
            <w:r>
              <w:t>Руководители УК</w:t>
            </w:r>
          </w:p>
          <w:p w:rsidR="00C06880" w:rsidRPr="00F66339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pPr>
              <w:jc w:val="center"/>
            </w:pPr>
            <w:r>
              <w:t>Каждый вторник</w:t>
            </w:r>
            <w:r w:rsidRPr="00681CD5">
              <w:t xml:space="preserve"> месяц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BD7E1C" w:rsidRDefault="00C06880" w:rsidP="00704D1C">
            <w:r>
              <w:t>Еженедельный мониторинг по мероприятиям с малыми группами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7155EF" w:rsidRDefault="00C06880" w:rsidP="00704D1C">
            <w:r>
              <w:t>Руководители УК</w:t>
            </w:r>
          </w:p>
          <w:p w:rsidR="00C06880" w:rsidRPr="00F66339" w:rsidRDefault="00C06880" w:rsidP="00704D1C"/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F66339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>До 16 марта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F957BE" w:rsidRDefault="00C06880" w:rsidP="00704D1C">
            <w:r>
              <w:t>Контроль у</w:t>
            </w:r>
            <w:r w:rsidRPr="00F957BE">
              <w:t>части</w:t>
            </w:r>
            <w:r>
              <w:t>я</w:t>
            </w:r>
            <w:r w:rsidRPr="00F957BE">
              <w:t xml:space="preserve"> в проектах: Министерства культуры Пермского края, ПАО «ЛУКОЙЛ», Министерства по туризму и молодежной политике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32645B" w:rsidRDefault="00C06880" w:rsidP="00704D1C">
            <w:r>
              <w:t>Руководители УК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32645B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>март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61121" w:rsidRDefault="00C06880" w:rsidP="00704D1C">
            <w:r w:rsidRPr="003A56EC">
              <w:t xml:space="preserve">Контроль </w:t>
            </w:r>
            <w:r>
              <w:t>организации и проведения</w:t>
            </w:r>
            <w:r w:rsidRPr="00661121">
              <w:t xml:space="preserve"> </w:t>
            </w:r>
            <w:r>
              <w:t>мероприятий по отдельному плану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>ОЦКиД, ДШИ,</w:t>
            </w:r>
          </w:p>
          <w:p w:rsidR="00C06880" w:rsidRPr="004445F9" w:rsidRDefault="00C06880" w:rsidP="00704D1C">
            <w:pPr>
              <w:jc w:val="center"/>
            </w:pPr>
            <w:r>
              <w:t>МЦБ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>
              <w:t>Шилова Л.В.</w:t>
            </w:r>
          </w:p>
          <w:p w:rsidR="00C06880" w:rsidRDefault="00C06880" w:rsidP="00704D1C">
            <w:r>
              <w:t>Ожгибесов С.Н.</w:t>
            </w:r>
          </w:p>
          <w:p w:rsidR="00C06880" w:rsidRPr="004445F9" w:rsidRDefault="00C06880" w:rsidP="00704D1C">
            <w:r>
              <w:t>Копылова Н.И.</w:t>
            </w: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>Макарова О.Р.</w:t>
            </w:r>
          </w:p>
          <w:p w:rsidR="00C06880" w:rsidRPr="00661121" w:rsidRDefault="00C06880" w:rsidP="00704D1C"/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 xml:space="preserve">По </w:t>
            </w:r>
            <w:proofErr w:type="spellStart"/>
            <w:r>
              <w:t>согл</w:t>
            </w:r>
            <w:proofErr w:type="spellEnd"/>
            <w:r>
              <w:t>.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4445F9" w:rsidRDefault="00C06880" w:rsidP="00704D1C">
            <w:r>
              <w:t>Заседание оргкомитета по организации и проведению Дня города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61121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 xml:space="preserve">Макарова </w:t>
            </w:r>
            <w:r>
              <w:t>О</w:t>
            </w:r>
            <w:r w:rsidRPr="00681CD5">
              <w:t>.Р.</w:t>
            </w:r>
          </w:p>
          <w:p w:rsidR="00C06880" w:rsidRPr="00681CD5" w:rsidRDefault="00C06880" w:rsidP="00704D1C">
            <w:pPr>
              <w:jc w:val="center"/>
            </w:pP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3D1617">
              <w:t>Садилов А.Ю.</w:t>
            </w:r>
          </w:p>
        </w:tc>
      </w:tr>
      <w:tr w:rsidR="00C06880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pPr>
              <w:jc w:val="center"/>
            </w:pPr>
            <w:r>
              <w:t xml:space="preserve">По </w:t>
            </w:r>
            <w:proofErr w:type="spellStart"/>
            <w:r>
              <w:t>согл</w:t>
            </w:r>
            <w:proofErr w:type="spellEnd"/>
            <w:r>
              <w:t>.</w:t>
            </w: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4445F9" w:rsidRDefault="00C06880" w:rsidP="00704D1C">
            <w:r>
              <w:t>Заседание рабочей группы по участию в проекте ПКТК (Центр культуры Пермского края)</w:t>
            </w: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61121" w:rsidRDefault="00C06880" w:rsidP="00704D1C">
            <w:pPr>
              <w:jc w:val="center"/>
            </w:pPr>
            <w:r w:rsidRPr="00322136">
              <w:t>каб.№19</w:t>
            </w: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Pr="00681CD5" w:rsidRDefault="00C06880" w:rsidP="00704D1C">
            <w:r w:rsidRPr="00681CD5">
              <w:t xml:space="preserve">Макарова </w:t>
            </w:r>
            <w:r>
              <w:t>О</w:t>
            </w:r>
            <w:r w:rsidRPr="00681CD5">
              <w:t>.Р.</w:t>
            </w:r>
          </w:p>
          <w:p w:rsidR="00C06880" w:rsidRPr="00681CD5" w:rsidRDefault="00C06880" w:rsidP="00704D1C">
            <w:pPr>
              <w:jc w:val="center"/>
            </w:pP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80" w:rsidRDefault="00C06880" w:rsidP="00704D1C">
            <w:r w:rsidRPr="003D1617">
              <w:t>Садилов А.Ю.</w:t>
            </w:r>
          </w:p>
        </w:tc>
      </w:tr>
      <w:tr w:rsidR="00E266F6" w:rsidRPr="005C260A" w:rsidTr="00664FE7">
        <w:trPr>
          <w:gridBefore w:val="1"/>
          <w:wBefore w:w="41" w:type="pct"/>
        </w:trPr>
        <w:tc>
          <w:tcPr>
            <w:tcW w:w="7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B05543" w:rsidRDefault="00E266F6" w:rsidP="00FB2DDF">
            <w:pPr>
              <w:jc w:val="center"/>
              <w:rPr>
                <w:szCs w:val="24"/>
              </w:rPr>
            </w:pPr>
          </w:p>
        </w:tc>
        <w:tc>
          <w:tcPr>
            <w:tcW w:w="157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B05543" w:rsidRDefault="00E266F6" w:rsidP="00FB2DDF">
            <w:pPr>
              <w:rPr>
                <w:szCs w:val="24"/>
              </w:rPr>
            </w:pPr>
          </w:p>
        </w:tc>
        <w:tc>
          <w:tcPr>
            <w:tcW w:w="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B05543" w:rsidRDefault="00E266F6" w:rsidP="00FB2DDF">
            <w:pPr>
              <w:rPr>
                <w:szCs w:val="24"/>
              </w:rPr>
            </w:pPr>
          </w:p>
        </w:tc>
        <w:tc>
          <w:tcPr>
            <w:tcW w:w="10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B05543" w:rsidRDefault="00E266F6" w:rsidP="00FB2DDF">
            <w:pPr>
              <w:jc w:val="center"/>
              <w:rPr>
                <w:szCs w:val="24"/>
              </w:rPr>
            </w:pPr>
          </w:p>
        </w:tc>
        <w:tc>
          <w:tcPr>
            <w:tcW w:w="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F6" w:rsidRPr="00B05543" w:rsidRDefault="00E266F6" w:rsidP="00FB2DDF">
            <w:pPr>
              <w:rPr>
                <w:szCs w:val="24"/>
              </w:rPr>
            </w:pPr>
          </w:p>
        </w:tc>
      </w:tr>
    </w:tbl>
    <w:p w:rsidR="00582D9D" w:rsidRPr="008360B7" w:rsidRDefault="00582D9D" w:rsidP="008360B7">
      <w:pPr>
        <w:jc w:val="center"/>
        <w:rPr>
          <w:sz w:val="20"/>
        </w:rPr>
      </w:pPr>
    </w:p>
    <w:sectPr w:rsidR="00582D9D" w:rsidRPr="008360B7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260BC"/>
    <w:rsid w:val="0005468F"/>
    <w:rsid w:val="0005658E"/>
    <w:rsid w:val="00070AD0"/>
    <w:rsid w:val="00076332"/>
    <w:rsid w:val="000B18A3"/>
    <w:rsid w:val="000C713F"/>
    <w:rsid w:val="000E13A4"/>
    <w:rsid w:val="001033A8"/>
    <w:rsid w:val="00114094"/>
    <w:rsid w:val="001352CE"/>
    <w:rsid w:val="001364E8"/>
    <w:rsid w:val="00144A7B"/>
    <w:rsid w:val="00170492"/>
    <w:rsid w:val="00182800"/>
    <w:rsid w:val="001916F2"/>
    <w:rsid w:val="001A40E4"/>
    <w:rsid w:val="001B6DD2"/>
    <w:rsid w:val="001E6F9C"/>
    <w:rsid w:val="00206A91"/>
    <w:rsid w:val="00215559"/>
    <w:rsid w:val="00230871"/>
    <w:rsid w:val="002343CE"/>
    <w:rsid w:val="00235510"/>
    <w:rsid w:val="00236479"/>
    <w:rsid w:val="00247362"/>
    <w:rsid w:val="00256D1E"/>
    <w:rsid w:val="00263981"/>
    <w:rsid w:val="002824AE"/>
    <w:rsid w:val="00285179"/>
    <w:rsid w:val="002866A0"/>
    <w:rsid w:val="002B2C82"/>
    <w:rsid w:val="002D5F11"/>
    <w:rsid w:val="0031613E"/>
    <w:rsid w:val="00330EF4"/>
    <w:rsid w:val="00350021"/>
    <w:rsid w:val="00352B8D"/>
    <w:rsid w:val="003568D1"/>
    <w:rsid w:val="00386317"/>
    <w:rsid w:val="003A50BB"/>
    <w:rsid w:val="003B59CE"/>
    <w:rsid w:val="003C594F"/>
    <w:rsid w:val="003D7141"/>
    <w:rsid w:val="003E0689"/>
    <w:rsid w:val="003F4463"/>
    <w:rsid w:val="00400A4E"/>
    <w:rsid w:val="004054F0"/>
    <w:rsid w:val="00407F09"/>
    <w:rsid w:val="00433EFB"/>
    <w:rsid w:val="00455479"/>
    <w:rsid w:val="00474AC7"/>
    <w:rsid w:val="0049631F"/>
    <w:rsid w:val="004B1FD6"/>
    <w:rsid w:val="004D6114"/>
    <w:rsid w:val="005050CE"/>
    <w:rsid w:val="00545EB6"/>
    <w:rsid w:val="00546B44"/>
    <w:rsid w:val="00582D9D"/>
    <w:rsid w:val="005B5A3F"/>
    <w:rsid w:val="005C260A"/>
    <w:rsid w:val="00655C10"/>
    <w:rsid w:val="00664FE7"/>
    <w:rsid w:val="0066563D"/>
    <w:rsid w:val="006A3670"/>
    <w:rsid w:val="006B4AEB"/>
    <w:rsid w:val="006D1969"/>
    <w:rsid w:val="006E75B7"/>
    <w:rsid w:val="006F740C"/>
    <w:rsid w:val="00704D1C"/>
    <w:rsid w:val="00712085"/>
    <w:rsid w:val="00743CAF"/>
    <w:rsid w:val="00760E5A"/>
    <w:rsid w:val="0079102B"/>
    <w:rsid w:val="00794163"/>
    <w:rsid w:val="007A5C63"/>
    <w:rsid w:val="007C787C"/>
    <w:rsid w:val="007D7512"/>
    <w:rsid w:val="007F6D25"/>
    <w:rsid w:val="0082536A"/>
    <w:rsid w:val="00833815"/>
    <w:rsid w:val="0083518C"/>
    <w:rsid w:val="008360B7"/>
    <w:rsid w:val="00846B98"/>
    <w:rsid w:val="00866BCB"/>
    <w:rsid w:val="00875A4C"/>
    <w:rsid w:val="0089376B"/>
    <w:rsid w:val="008A1ED1"/>
    <w:rsid w:val="008A3827"/>
    <w:rsid w:val="008C5829"/>
    <w:rsid w:val="0090408F"/>
    <w:rsid w:val="00913DC4"/>
    <w:rsid w:val="009870BC"/>
    <w:rsid w:val="00992EB1"/>
    <w:rsid w:val="00996E3B"/>
    <w:rsid w:val="009A0D10"/>
    <w:rsid w:val="009E1CB0"/>
    <w:rsid w:val="009E4993"/>
    <w:rsid w:val="00A02039"/>
    <w:rsid w:val="00A037F2"/>
    <w:rsid w:val="00A131E0"/>
    <w:rsid w:val="00A1323B"/>
    <w:rsid w:val="00A246BD"/>
    <w:rsid w:val="00A2556C"/>
    <w:rsid w:val="00A314C6"/>
    <w:rsid w:val="00A32B41"/>
    <w:rsid w:val="00A71587"/>
    <w:rsid w:val="00A82962"/>
    <w:rsid w:val="00A867BF"/>
    <w:rsid w:val="00AA6218"/>
    <w:rsid w:val="00AB463D"/>
    <w:rsid w:val="00AC5DE4"/>
    <w:rsid w:val="00AD0B7B"/>
    <w:rsid w:val="00AF25C6"/>
    <w:rsid w:val="00B00197"/>
    <w:rsid w:val="00B05543"/>
    <w:rsid w:val="00B330AF"/>
    <w:rsid w:val="00B427A3"/>
    <w:rsid w:val="00B84225"/>
    <w:rsid w:val="00B90EDA"/>
    <w:rsid w:val="00BA0B4C"/>
    <w:rsid w:val="00BE4AAB"/>
    <w:rsid w:val="00BE698C"/>
    <w:rsid w:val="00C06880"/>
    <w:rsid w:val="00C1377C"/>
    <w:rsid w:val="00C63621"/>
    <w:rsid w:val="00C72F3B"/>
    <w:rsid w:val="00C86252"/>
    <w:rsid w:val="00C91718"/>
    <w:rsid w:val="00CC78CB"/>
    <w:rsid w:val="00CE28D4"/>
    <w:rsid w:val="00CE4822"/>
    <w:rsid w:val="00CE7F46"/>
    <w:rsid w:val="00CF56E2"/>
    <w:rsid w:val="00CF649D"/>
    <w:rsid w:val="00D2038A"/>
    <w:rsid w:val="00D518A8"/>
    <w:rsid w:val="00D531FF"/>
    <w:rsid w:val="00D65193"/>
    <w:rsid w:val="00DA26C6"/>
    <w:rsid w:val="00DA4DE3"/>
    <w:rsid w:val="00DB7D53"/>
    <w:rsid w:val="00DC1DB6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646A9"/>
    <w:rsid w:val="00E66FD5"/>
    <w:rsid w:val="00E75E71"/>
    <w:rsid w:val="00E84644"/>
    <w:rsid w:val="00E84A3F"/>
    <w:rsid w:val="00F238E9"/>
    <w:rsid w:val="00F644FF"/>
    <w:rsid w:val="00F8104E"/>
    <w:rsid w:val="00F83DD5"/>
    <w:rsid w:val="00F957F4"/>
    <w:rsid w:val="00F97626"/>
    <w:rsid w:val="00FA0648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FEC8-ED2E-4415-A799-BCF663A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000000</cp:lastModifiedBy>
  <cp:revision>80</cp:revision>
  <cp:lastPrinted>2021-02-25T08:41:00Z</cp:lastPrinted>
  <dcterms:created xsi:type="dcterms:W3CDTF">2021-01-25T05:29:00Z</dcterms:created>
  <dcterms:modified xsi:type="dcterms:W3CDTF">2021-03-23T03:06:00Z</dcterms:modified>
</cp:coreProperties>
</file>